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FC3D" w14:textId="77777777" w:rsidR="003E10FF" w:rsidRPr="00533215" w:rsidRDefault="003E10FF" w:rsidP="003E10FF">
      <w:pPr>
        <w:tabs>
          <w:tab w:val="left" w:pos="5400"/>
          <w:tab w:val="right" w:pos="9180"/>
        </w:tabs>
        <w:jc w:val="center"/>
        <w:rPr>
          <w:rFonts w:ascii="Arial" w:hAnsi="Arial" w:cs="Arial"/>
          <w:b/>
          <w:sz w:val="28"/>
          <w:szCs w:val="28"/>
        </w:rPr>
      </w:pPr>
      <w:r w:rsidRPr="00533215">
        <w:rPr>
          <w:rFonts w:ascii="Arial" w:hAnsi="Arial" w:cs="Arial"/>
          <w:b/>
          <w:sz w:val="28"/>
          <w:szCs w:val="28"/>
        </w:rPr>
        <w:t>Verksamhetsbeställning</w:t>
      </w:r>
    </w:p>
    <w:p w14:paraId="65E99F9B" w14:textId="77777777" w:rsidR="003E10FF" w:rsidRPr="003E10FF" w:rsidRDefault="003E10FF" w:rsidP="00740EDB">
      <w:pPr>
        <w:tabs>
          <w:tab w:val="left" w:pos="4395"/>
        </w:tabs>
        <w:spacing w:after="40"/>
        <w:rPr>
          <w:rFonts w:ascii="Arial" w:hAnsi="Arial" w:cs="Arial"/>
          <w:b/>
          <w:sz w:val="4"/>
          <w:szCs w:val="4"/>
        </w:rPr>
      </w:pPr>
    </w:p>
    <w:p w14:paraId="137FA9F8" w14:textId="103BEC6C" w:rsidR="0053775E" w:rsidRPr="00740EDB" w:rsidRDefault="009A0DAE" w:rsidP="00740EDB">
      <w:pPr>
        <w:tabs>
          <w:tab w:val="left" w:pos="4395"/>
        </w:tabs>
        <w:spacing w:after="40"/>
        <w:rPr>
          <w:rFonts w:ascii="Arial" w:hAnsi="Arial" w:cs="Arial"/>
          <w:b/>
          <w:sz w:val="20"/>
          <w:szCs w:val="20"/>
        </w:rPr>
      </w:pPr>
      <w:r w:rsidRPr="00740EDB">
        <w:rPr>
          <w:rFonts w:ascii="Arial" w:hAnsi="Arial" w:cs="Arial"/>
          <w:b/>
          <w:sz w:val="20"/>
          <w:szCs w:val="20"/>
        </w:rPr>
        <w:t>Beställare</w:t>
      </w:r>
      <w:proofErr w:type="gramStart"/>
      <w:r w:rsidR="00740EDB">
        <w:rPr>
          <w:rFonts w:ascii="Arial" w:hAnsi="Arial" w:cs="Arial"/>
          <w:b/>
          <w:sz w:val="20"/>
          <w:szCs w:val="20"/>
        </w:rPr>
        <w:tab/>
        <w:t xml:space="preserve">  </w:t>
      </w:r>
      <w:r w:rsidR="00E343B6" w:rsidRPr="00740EDB">
        <w:rPr>
          <w:rFonts w:ascii="Arial" w:hAnsi="Arial" w:cs="Arial"/>
          <w:b/>
          <w:sz w:val="20"/>
          <w:szCs w:val="20"/>
        </w:rPr>
        <w:t>Leverans</w:t>
      </w:r>
      <w:proofErr w:type="gramEnd"/>
    </w:p>
    <w:tbl>
      <w:tblPr>
        <w:tblW w:w="1052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3018"/>
        <w:gridCol w:w="2623"/>
      </w:tblGrid>
      <w:tr w:rsidR="00740EDB" w:rsidRPr="00740EDB" w14:paraId="574EC75B" w14:textId="77777777" w:rsidTr="00A86240">
        <w:trPr>
          <w:trHeight w:val="510"/>
        </w:trPr>
        <w:tc>
          <w:tcPr>
            <w:tcW w:w="4887" w:type="dxa"/>
            <w:shd w:val="clear" w:color="auto" w:fill="auto"/>
            <w:tcMar>
              <w:top w:w="28" w:type="dxa"/>
            </w:tcMar>
          </w:tcPr>
          <w:p w14:paraId="23A84173" w14:textId="77777777" w:rsidR="00740EDB" w:rsidRPr="00740EDB" w:rsidRDefault="00740EDB" w:rsidP="00E343B6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Verksamhet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46431349"/>
              <w:placeholder>
                <w:docPart w:val="9A8287EB01B5475BAFFF4BD08DBD4FEC"/>
              </w:placeholder>
              <w:showingPlcHdr/>
            </w:sdtPr>
            <w:sdtEndPr/>
            <w:sdtContent>
              <w:p w14:paraId="08E38EA8" w14:textId="32584BD8" w:rsidR="00740EDB" w:rsidRPr="00740EDB" w:rsidRDefault="00AE5C32" w:rsidP="00E343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E5C32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</w:rPr>
                  <w:t>Ange verksamhetens namn</w:t>
                </w:r>
              </w:p>
            </w:sdtContent>
          </w:sdt>
        </w:tc>
        <w:tc>
          <w:tcPr>
            <w:tcW w:w="5641" w:type="dxa"/>
            <w:gridSpan w:val="2"/>
            <w:vMerge w:val="restart"/>
            <w:shd w:val="clear" w:color="auto" w:fill="auto"/>
            <w:tcMar>
              <w:top w:w="28" w:type="dxa"/>
            </w:tcMar>
          </w:tcPr>
          <w:p w14:paraId="1CE46726" w14:textId="0646528A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Leveransa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40E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86924223"/>
              <w:placeholder>
                <w:docPart w:val="25CE3B673ADA4AB9BD2761BD85129F13"/>
              </w:placeholder>
              <w:showingPlcHdr/>
            </w:sdtPr>
            <w:sdtEndPr/>
            <w:sdtContent>
              <w:p w14:paraId="5FA280EF" w14:textId="11847E6E" w:rsidR="00740EDB" w:rsidRPr="00740EDB" w:rsidRDefault="00740EDB" w:rsidP="00EF4D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Ange adress</w:t>
                </w:r>
              </w:p>
            </w:sdtContent>
          </w:sdt>
          <w:p w14:paraId="78394D21" w14:textId="77777777" w:rsid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5E56A" w14:textId="0AE07A2B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DB" w:rsidRPr="00740EDB" w14:paraId="0106418A" w14:textId="77777777" w:rsidTr="00A86240">
        <w:trPr>
          <w:trHeight w:val="510"/>
        </w:trPr>
        <w:tc>
          <w:tcPr>
            <w:tcW w:w="4887" w:type="dxa"/>
            <w:shd w:val="clear" w:color="auto" w:fill="auto"/>
            <w:tcMar>
              <w:top w:w="28" w:type="dxa"/>
            </w:tcMar>
          </w:tcPr>
          <w:p w14:paraId="5AD60B5F" w14:textId="77777777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Nam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54705957"/>
              <w:placeholder>
                <w:docPart w:val="785E707E108B43FD8B46FF7CA20E48E7"/>
              </w:placeholder>
              <w:showingPlcHdr/>
              <w:text/>
            </w:sdtPr>
            <w:sdtEndPr/>
            <w:sdtContent>
              <w:p w14:paraId="0CED528C" w14:textId="607F13A0" w:rsidR="00740EDB" w:rsidRPr="00740EDB" w:rsidRDefault="00740EDB" w:rsidP="00E343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Ange beställarens namn</w:t>
                </w:r>
              </w:p>
            </w:sdtContent>
          </w:sdt>
        </w:tc>
        <w:tc>
          <w:tcPr>
            <w:tcW w:w="5641" w:type="dxa"/>
            <w:gridSpan w:val="2"/>
            <w:vMerge/>
            <w:shd w:val="clear" w:color="auto" w:fill="auto"/>
            <w:tcMar>
              <w:top w:w="28" w:type="dxa"/>
            </w:tcMar>
          </w:tcPr>
          <w:p w14:paraId="07847EEF" w14:textId="77777777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DB" w:rsidRPr="00740EDB" w14:paraId="294E79EF" w14:textId="77777777" w:rsidTr="00A86240">
        <w:trPr>
          <w:trHeight w:val="510"/>
        </w:trPr>
        <w:tc>
          <w:tcPr>
            <w:tcW w:w="4887" w:type="dxa"/>
            <w:shd w:val="clear" w:color="auto" w:fill="auto"/>
            <w:tcMar>
              <w:top w:w="28" w:type="dxa"/>
            </w:tcMar>
          </w:tcPr>
          <w:p w14:paraId="0077D2B1" w14:textId="77777777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Telefon/e-post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58179112"/>
              <w:placeholder>
                <w:docPart w:val="FF7321071F864342AC4098CF877D2E79"/>
              </w:placeholder>
              <w:showingPlcHdr/>
              <w:text/>
            </w:sdtPr>
            <w:sdtEndPr>
              <w:rPr>
                <w:color w:val="A6A6A6" w:themeColor="background1" w:themeShade="A6"/>
              </w:rPr>
            </w:sdtEndPr>
            <w:sdtContent>
              <w:p w14:paraId="14FAF1A7" w14:textId="54F4DD23" w:rsidR="00740EDB" w:rsidRPr="00736A86" w:rsidRDefault="00184F72" w:rsidP="00CB66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4F72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</w:rPr>
                  <w:t>Ange beställarens telefonnummer</w:t>
                </w:r>
              </w:p>
            </w:sdtContent>
          </w:sdt>
        </w:tc>
        <w:tc>
          <w:tcPr>
            <w:tcW w:w="5641" w:type="dxa"/>
            <w:gridSpan w:val="2"/>
            <w:shd w:val="clear" w:color="auto" w:fill="auto"/>
            <w:tcMar>
              <w:top w:w="28" w:type="dxa"/>
            </w:tcMar>
          </w:tcPr>
          <w:p w14:paraId="7A155BBF" w14:textId="64C772D6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Kontaktpers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0474283"/>
              <w:placeholder>
                <w:docPart w:val="18575861FD1F4FCFAF33862028E37F71"/>
              </w:placeholder>
              <w:showingPlcHdr/>
              <w:text/>
            </w:sdtPr>
            <w:sdtEndPr/>
            <w:sdtContent>
              <w:p w14:paraId="206DA48D" w14:textId="0E046E64" w:rsidR="00740EDB" w:rsidRPr="00740EDB" w:rsidRDefault="00184F72" w:rsidP="00CB66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eastAsia="Calibri" w:cs="Arial"/>
                    <w:color w:val="A6A6A6" w:themeColor="background1" w:themeShade="A6"/>
                    <w:sz w:val="20"/>
                  </w:rPr>
                  <w:t>Ange kontaktperson</w:t>
                </w:r>
              </w:p>
            </w:sdtContent>
          </w:sdt>
        </w:tc>
      </w:tr>
      <w:tr w:rsidR="00740EDB" w:rsidRPr="00740EDB" w14:paraId="58607333" w14:textId="77777777" w:rsidTr="00A86240">
        <w:trPr>
          <w:trHeight w:val="510"/>
        </w:trPr>
        <w:tc>
          <w:tcPr>
            <w:tcW w:w="4887" w:type="dxa"/>
            <w:vMerge w:val="restart"/>
            <w:shd w:val="clear" w:color="auto" w:fill="auto"/>
            <w:tcMar>
              <w:top w:w="28" w:type="dxa"/>
            </w:tcMar>
          </w:tcPr>
          <w:p w14:paraId="60A570F0" w14:textId="6FEDBD78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Ert kund-id hos HMV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79230507"/>
              <w:placeholder>
                <w:docPart w:val="E996FFFD721E495191449D29CB876E71"/>
              </w:placeholder>
              <w:showingPlcHdr/>
              <w:text/>
            </w:sdtPr>
            <w:sdtEndPr/>
            <w:sdtContent>
              <w:p w14:paraId="5B813AAB" w14:textId="77777777" w:rsidR="00740EDB" w:rsidRPr="00740EDB" w:rsidRDefault="00740EDB" w:rsidP="00740EDB">
                <w:pPr>
                  <w:spacing w:after="240"/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Ange kund-id</w:t>
                </w:r>
              </w:p>
            </w:sdtContent>
          </w:sdt>
          <w:p w14:paraId="57810B45" w14:textId="76640C87" w:rsidR="00740EDB" w:rsidRPr="00740EDB" w:rsidRDefault="00740EDB" w:rsidP="00740EDB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Är verksamheten ny kund hos Hjälpmedel Västerbotten </w:t>
            </w:r>
            <w:r w:rsidRPr="00740E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–</w:t>
            </w:r>
            <w:r w:rsidRPr="00740E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sök om kund-id på: </w:t>
            </w:r>
            <w:hyperlink r:id="rId8" w:history="1">
              <w:r w:rsidRPr="00740EDB">
                <w:rPr>
                  <w:rStyle w:val="Hyperlnk"/>
                  <w:rFonts w:ascii="Arial" w:hAnsi="Arial" w:cs="Arial"/>
                  <w:i/>
                  <w:iCs/>
                  <w:sz w:val="20"/>
                  <w:szCs w:val="20"/>
                </w:rPr>
                <w:t>www.regionvasterbotten.se/hjalpmedel</w:t>
              </w:r>
            </w:hyperlink>
          </w:p>
        </w:tc>
        <w:tc>
          <w:tcPr>
            <w:tcW w:w="5641" w:type="dxa"/>
            <w:gridSpan w:val="2"/>
            <w:shd w:val="clear" w:color="auto" w:fill="auto"/>
            <w:tcMar>
              <w:top w:w="28" w:type="dxa"/>
            </w:tcMar>
          </w:tcPr>
          <w:p w14:paraId="0C9A2DBC" w14:textId="43820D13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E-posta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92483182"/>
              <w:placeholder>
                <w:docPart w:val="978DB3AAA46E42E498894809DE5B73B1"/>
              </w:placeholder>
              <w:showingPlcHdr/>
              <w:text/>
            </w:sdtPr>
            <w:sdtEndPr/>
            <w:sdtContent>
              <w:p w14:paraId="11D94CB5" w14:textId="7572B7B9" w:rsidR="00740EDB" w:rsidRPr="00740EDB" w:rsidRDefault="00740EDB" w:rsidP="00CB66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Ange e-postadress</w:t>
                </w:r>
              </w:p>
            </w:sdtContent>
          </w:sdt>
        </w:tc>
      </w:tr>
      <w:tr w:rsidR="00740EDB" w:rsidRPr="00740EDB" w14:paraId="12981CAC" w14:textId="77777777" w:rsidTr="00A86240">
        <w:trPr>
          <w:trHeight w:val="510"/>
        </w:trPr>
        <w:tc>
          <w:tcPr>
            <w:tcW w:w="4887" w:type="dxa"/>
            <w:vMerge/>
            <w:shd w:val="clear" w:color="auto" w:fill="auto"/>
            <w:tcMar>
              <w:top w:w="28" w:type="dxa"/>
            </w:tcMar>
          </w:tcPr>
          <w:p w14:paraId="64435D67" w14:textId="0F249B43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auto"/>
            <w:tcMar>
              <w:top w:w="28" w:type="dxa"/>
            </w:tcMar>
          </w:tcPr>
          <w:p w14:paraId="07631A81" w14:textId="578F9027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nummer</w:t>
            </w:r>
            <w:r w:rsidRPr="00740ED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90231520"/>
              <w:placeholder>
                <w:docPart w:val="6704C3128A9D481E9E13B4AFA4C3C2AF"/>
              </w:placeholder>
              <w:showingPlcHdr/>
              <w:text/>
            </w:sdtPr>
            <w:sdtEndPr/>
            <w:sdtContent>
              <w:p w14:paraId="7FFC716B" w14:textId="76202A7B" w:rsidR="00740EDB" w:rsidRPr="00740EDB" w:rsidRDefault="00740EDB" w:rsidP="00CB663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Ange mottagarens telefonnummer</w:t>
                </w:r>
              </w:p>
            </w:sdtContent>
          </w:sdt>
        </w:tc>
      </w:tr>
      <w:tr w:rsidR="00740EDB" w:rsidRPr="00740EDB" w14:paraId="3CC00A4B" w14:textId="77777777" w:rsidTr="00A86240">
        <w:trPr>
          <w:trHeight w:val="510"/>
        </w:trPr>
        <w:tc>
          <w:tcPr>
            <w:tcW w:w="4887" w:type="dxa"/>
            <w:vMerge/>
            <w:shd w:val="clear" w:color="auto" w:fill="auto"/>
            <w:tcMar>
              <w:top w:w="28" w:type="dxa"/>
            </w:tcMar>
          </w:tcPr>
          <w:p w14:paraId="5DDC11B3" w14:textId="12502DBC" w:rsidR="00740EDB" w:rsidRPr="00740EDB" w:rsidRDefault="00740EDB" w:rsidP="00740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28" w:type="dxa"/>
            </w:tcMar>
          </w:tcPr>
          <w:p w14:paraId="5E9FE361" w14:textId="77777777" w:rsidR="00740EDB" w:rsidRPr="00740EDB" w:rsidRDefault="00740EDB" w:rsidP="00CB6635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Ev. portkod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2458205"/>
              <w:placeholder>
                <w:docPart w:val="EAEEDBE846484F0F903E3BBF506F170B"/>
              </w:placeholder>
              <w:showingPlcHdr/>
              <w:text/>
            </w:sdtPr>
            <w:sdtEndPr/>
            <w:sdtContent>
              <w:p w14:paraId="36E2FAE6" w14:textId="6E7A1EE2" w:rsidR="00740EDB" w:rsidRPr="00740EDB" w:rsidRDefault="00740EDB" w:rsidP="00740ED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Ange eventuell portkod</w:t>
                </w:r>
              </w:p>
            </w:sdtContent>
          </w:sdt>
        </w:tc>
      </w:tr>
      <w:tr w:rsidR="00740EDB" w:rsidRPr="00740EDB" w14:paraId="56BDB5D8" w14:textId="150137D2" w:rsidTr="00A86240">
        <w:trPr>
          <w:trHeight w:hRule="exact" w:val="588"/>
        </w:trPr>
        <w:tc>
          <w:tcPr>
            <w:tcW w:w="4887" w:type="dxa"/>
            <w:shd w:val="clear" w:color="auto" w:fill="auto"/>
            <w:tcMar>
              <w:top w:w="28" w:type="dxa"/>
            </w:tcMar>
          </w:tcPr>
          <w:p w14:paraId="28F740F1" w14:textId="77777777" w:rsidR="00740EDB" w:rsidRPr="00740EDB" w:rsidRDefault="00740EDB" w:rsidP="00740EDB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Dagens datum:</w:t>
            </w:r>
          </w:p>
          <w:p w14:paraId="6D371660" w14:textId="5046D66C" w:rsidR="00740EDB" w:rsidRPr="00740EDB" w:rsidRDefault="00F3297C" w:rsidP="00740E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560706"/>
                <w:placeholder>
                  <w:docPart w:val="A0A167C63F374AF9B0BC897E048C5922"/>
                </w:placeholder>
                <w:showingPlcHdr/>
                <w:text/>
              </w:sdtPr>
              <w:sdtEndPr/>
              <w:sdtContent>
                <w:r w:rsidR="00F26C1A"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Ange datum</w:t>
                </w:r>
              </w:sdtContent>
            </w:sdt>
          </w:p>
        </w:tc>
        <w:tc>
          <w:tcPr>
            <w:tcW w:w="3018" w:type="dxa"/>
            <w:shd w:val="clear" w:color="auto" w:fill="auto"/>
            <w:tcMar>
              <w:top w:w="28" w:type="dxa"/>
            </w:tcMar>
          </w:tcPr>
          <w:p w14:paraId="5F7033D2" w14:textId="47C4228D" w:rsidR="00740EDB" w:rsidRPr="00740EDB" w:rsidRDefault="00740EDB" w:rsidP="00C45B53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Ev. våningspl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25401126"/>
              <w:placeholder>
                <w:docPart w:val="85DAA5EE4985481C87847F75E794B8FA"/>
              </w:placeholder>
              <w:showingPlcHdr/>
            </w:sdtPr>
            <w:sdtEndPr/>
            <w:sdtContent>
              <w:p w14:paraId="263A5938" w14:textId="65D16D4B" w:rsidR="00740EDB" w:rsidRPr="00740EDB" w:rsidRDefault="00BC0C21" w:rsidP="00C45B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Ange ev.</w:t>
                </w:r>
                <w:r w:rsidR="002D10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  <w:r w:rsidRPr="002D10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våning</w:t>
                </w:r>
              </w:p>
            </w:sdtContent>
          </w:sdt>
          <w:p w14:paraId="756249FF" w14:textId="5E9513DF" w:rsidR="00740EDB" w:rsidRPr="00740EDB" w:rsidRDefault="00740EDB" w:rsidP="00C45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14:paraId="22458135" w14:textId="4A6E5882" w:rsidR="00740EDB" w:rsidRPr="00740EDB" w:rsidRDefault="00740EDB" w:rsidP="00C45B53">
            <w:pPr>
              <w:rPr>
                <w:rFonts w:ascii="Arial" w:hAnsi="Arial" w:cs="Arial"/>
                <w:sz w:val="20"/>
                <w:szCs w:val="20"/>
              </w:rPr>
            </w:pPr>
            <w:r w:rsidRPr="00740EDB">
              <w:rPr>
                <w:rFonts w:ascii="Arial" w:hAnsi="Arial" w:cs="Arial"/>
                <w:sz w:val="20"/>
                <w:szCs w:val="20"/>
              </w:rPr>
              <w:t>Ev. lägenhetsnumm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91241870"/>
              <w:placeholder>
                <w:docPart w:val="39889EDCEA5340EC8E5718CCE9D368F7"/>
              </w:placeholder>
              <w:showingPlcHdr/>
              <w:text/>
            </w:sdtPr>
            <w:sdtEndPr/>
            <w:sdtContent>
              <w:p w14:paraId="4D736631" w14:textId="37D5B286" w:rsidR="00740EDB" w:rsidRPr="00740EDB" w:rsidRDefault="00740EDB" w:rsidP="00C45B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C0C21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Ange ev. l</w:t>
                </w:r>
                <w:r w:rsidR="002D10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ägenhets</w:t>
                </w:r>
                <w:r w:rsidRPr="00BC0C21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nr</w:t>
                </w:r>
                <w:r w:rsidR="002D1045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.</w:t>
                </w:r>
                <w:r w:rsidRPr="00BC0C21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softHyphen/>
                </w:r>
              </w:p>
            </w:sdtContent>
          </w:sdt>
          <w:p w14:paraId="6AC729E9" w14:textId="12856377" w:rsidR="00740EDB" w:rsidRPr="00740EDB" w:rsidRDefault="00740EDB" w:rsidP="00C45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7B6B0" w14:textId="77777777" w:rsidR="00EA3BFB" w:rsidRPr="00790F9E" w:rsidRDefault="00EA3BFB" w:rsidP="002E54A6">
      <w:pPr>
        <w:rPr>
          <w:rFonts w:ascii="Arial" w:hAnsi="Arial" w:cs="Arial"/>
          <w:b/>
        </w:rPr>
      </w:pPr>
    </w:p>
    <w:p w14:paraId="7215029D" w14:textId="77777777" w:rsidR="00EA3BFB" w:rsidRPr="00533215" w:rsidRDefault="00EA3BFB" w:rsidP="002E54A6">
      <w:pPr>
        <w:rPr>
          <w:rFonts w:ascii="Arial" w:hAnsi="Arial" w:cs="Arial"/>
          <w:b/>
          <w:sz w:val="14"/>
          <w:szCs w:val="14"/>
        </w:rPr>
      </w:pPr>
    </w:p>
    <w:p w14:paraId="2B1237B9" w14:textId="77777777" w:rsidR="0053775E" w:rsidRDefault="0053775E" w:rsidP="0053775E">
      <w:pPr>
        <w:rPr>
          <w:sz w:val="12"/>
          <w:szCs w:val="12"/>
        </w:rPr>
      </w:pPr>
    </w:p>
    <w:tbl>
      <w:tblPr>
        <w:tblW w:w="105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493"/>
        <w:gridCol w:w="3969"/>
        <w:gridCol w:w="1418"/>
        <w:gridCol w:w="4643"/>
        <w:gridCol w:w="6"/>
      </w:tblGrid>
      <w:tr w:rsidR="00AD5343" w:rsidRPr="00034359" w14:paraId="06041CD8" w14:textId="77777777" w:rsidTr="00A86240">
        <w:trPr>
          <w:trHeight w:val="324"/>
        </w:trPr>
        <w:tc>
          <w:tcPr>
            <w:tcW w:w="44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2C52744E" w14:textId="4CA12F02" w:rsidR="00AD5343" w:rsidRPr="00E75489" w:rsidRDefault="00AD5343" w:rsidP="00801EAC">
            <w:pPr>
              <w:rPr>
                <w:rFonts w:ascii="Arial" w:hAnsi="Arial" w:cs="Arial"/>
                <w:sz w:val="22"/>
                <w:szCs w:val="22"/>
              </w:rPr>
            </w:pPr>
            <w:r w:rsidRPr="00E75489">
              <w:rPr>
                <w:rFonts w:ascii="Arial" w:hAnsi="Arial" w:cs="Arial"/>
                <w:b/>
                <w:sz w:val="22"/>
                <w:szCs w:val="22"/>
              </w:rPr>
              <w:t>Hjälpmedelsproduk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B68E30" w14:textId="0882AD47" w:rsidR="00AD5343" w:rsidRPr="00E75489" w:rsidRDefault="00AD5343" w:rsidP="00C45B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5489">
              <w:rPr>
                <w:rFonts w:ascii="Arial" w:hAnsi="Arial" w:cs="Arial"/>
                <w:b/>
                <w:sz w:val="22"/>
                <w:szCs w:val="22"/>
              </w:rPr>
              <w:t>Hyrespris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14:paraId="5802FF2C" w14:textId="2A8E03C3" w:rsidR="00AD5343" w:rsidRPr="00AD5343" w:rsidRDefault="00AD5343" w:rsidP="00AD5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A07" w:rsidRPr="00034359" w14:paraId="025224BF" w14:textId="77777777" w:rsidTr="00A86240">
        <w:trPr>
          <w:trHeight w:val="848"/>
        </w:trPr>
        <w:tc>
          <w:tcPr>
            <w:tcW w:w="4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tcMar>
              <w:top w:w="28" w:type="dxa"/>
            </w:tcMar>
          </w:tcPr>
          <w:p w14:paraId="436C1521" w14:textId="1C27EA5B" w:rsidR="00710A07" w:rsidRPr="00E309EF" w:rsidRDefault="00F3297C" w:rsidP="007A65C8">
            <w:pPr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385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07" w:rsidRPr="00E309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FCC0031" w14:textId="0917AE78" w:rsidR="00710A07" w:rsidRDefault="00710A07" w:rsidP="007A65C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msjukvårdssäng </w:t>
            </w:r>
            <w:r w:rsidRPr="006C1714">
              <w:rPr>
                <w:rFonts w:ascii="Arial" w:hAnsi="Arial" w:cs="Arial"/>
                <w:bCs/>
                <w:sz w:val="20"/>
                <w:szCs w:val="20"/>
              </w:rPr>
              <w:t>(90x200 cm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</w:tcPr>
          <w:p w14:paraId="038CF052" w14:textId="72C231AF" w:rsidR="00710A07" w:rsidRDefault="00942C90" w:rsidP="00C45B5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  <w:r w:rsidR="00710A07">
              <w:rPr>
                <w:rFonts w:ascii="Arial" w:hAnsi="Arial" w:cs="Arial"/>
                <w:sz w:val="20"/>
                <w:szCs w:val="20"/>
              </w:rPr>
              <w:t xml:space="preserve"> kr/må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0D7EC9" w14:textId="542CA656" w:rsidR="007A65C8" w:rsidRDefault="00F3297C" w:rsidP="00E754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63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0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0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3215">
              <w:rPr>
                <w:rFonts w:ascii="Arial" w:hAnsi="Arial" w:cs="Arial"/>
                <w:sz w:val="20"/>
                <w:szCs w:val="20"/>
              </w:rPr>
              <w:t>K</w:t>
            </w:r>
            <w:r w:rsidR="00710A07" w:rsidRPr="00E34B78">
              <w:rPr>
                <w:rFonts w:ascii="Arial" w:hAnsi="Arial" w:cs="Arial"/>
                <w:sz w:val="20"/>
                <w:szCs w:val="20"/>
              </w:rPr>
              <w:t xml:space="preserve">öp av standardmadrass: </w:t>
            </w:r>
            <w:r w:rsidR="00C6578C">
              <w:rPr>
                <w:rFonts w:ascii="Arial" w:hAnsi="Arial" w:cs="Arial"/>
                <w:sz w:val="20"/>
                <w:szCs w:val="20"/>
              </w:rPr>
              <w:t>2047</w:t>
            </w:r>
            <w:r w:rsidR="00710A07" w:rsidRPr="00E34B78">
              <w:rPr>
                <w:rFonts w:ascii="Arial" w:hAnsi="Arial" w:cs="Arial"/>
                <w:sz w:val="20"/>
                <w:szCs w:val="20"/>
              </w:rPr>
              <w:t xml:space="preserve"> kr</w:t>
            </w:r>
          </w:p>
          <w:p w14:paraId="703026EC" w14:textId="2A48F9BA" w:rsidR="00710A07" w:rsidRDefault="007A65C8" w:rsidP="00C45B53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ostnad för leverans och</w:t>
            </w:r>
            <w:r w:rsidR="00C45B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tering samt restid och k</w:t>
            </w:r>
            <w:r w:rsidR="00C45B53">
              <w:rPr>
                <w:rFonts w:ascii="Arial" w:hAnsi="Arial" w:cs="Arial"/>
                <w:sz w:val="20"/>
                <w:szCs w:val="20"/>
              </w:rPr>
              <w:t>ilometer</w:t>
            </w:r>
            <w:r>
              <w:rPr>
                <w:rFonts w:ascii="Arial" w:hAnsi="Arial" w:cs="Arial"/>
                <w:sz w:val="20"/>
                <w:szCs w:val="20"/>
              </w:rPr>
              <w:t xml:space="preserve">ersättning </w:t>
            </w:r>
            <w:r w:rsidRPr="007A65C8">
              <w:rPr>
                <w:rFonts w:ascii="Arial" w:hAnsi="Arial" w:cs="Arial"/>
                <w:sz w:val="20"/>
                <w:szCs w:val="20"/>
              </w:rPr>
              <w:t>tillkomme</w:t>
            </w:r>
            <w:r>
              <w:rPr>
                <w:rFonts w:ascii="Arial" w:hAnsi="Arial" w:cs="Arial"/>
                <w:sz w:val="20"/>
                <w:szCs w:val="20"/>
              </w:rPr>
              <w:t>r enligt nedan.</w:t>
            </w:r>
          </w:p>
        </w:tc>
      </w:tr>
      <w:tr w:rsidR="00710A07" w:rsidRPr="00034359" w14:paraId="3C9404B7" w14:textId="77777777" w:rsidTr="00A86240">
        <w:trPr>
          <w:trHeight w:val="412"/>
        </w:trPr>
        <w:tc>
          <w:tcPr>
            <w:tcW w:w="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459BA059" w14:textId="42566F76" w:rsidR="00710A07" w:rsidRPr="00E309EF" w:rsidRDefault="00F3297C" w:rsidP="00E754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6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07" w:rsidRPr="00E309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58745A" w14:textId="4AC55A58" w:rsidR="00C6578C" w:rsidRPr="00AD5343" w:rsidRDefault="00710A07" w:rsidP="00D84E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 personlyft </w:t>
            </w:r>
            <w:r w:rsidRPr="00DF6A61">
              <w:rPr>
                <w:rFonts w:ascii="Arial" w:hAnsi="Arial" w:cs="Arial"/>
                <w:sz w:val="20"/>
                <w:szCs w:val="20"/>
              </w:rPr>
              <w:t>(exkl. lyftsele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3E301D" w14:textId="292E3F03" w:rsidR="00710A07" w:rsidRDefault="00995F48" w:rsidP="00C45B5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579,68</w:t>
            </w:r>
            <w:r w:rsidR="00710A07">
              <w:rPr>
                <w:rFonts w:ascii="Arial" w:hAnsi="Arial" w:cs="Arial"/>
                <w:sz w:val="20"/>
                <w:szCs w:val="20"/>
              </w:rPr>
              <w:t xml:space="preserve"> kr/mån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7466AE" w14:textId="6A381302" w:rsidR="00710A07" w:rsidRDefault="00710A07" w:rsidP="00E754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10A07" w:rsidRPr="00034359" w14:paraId="525EB503" w14:textId="77777777" w:rsidTr="00A86240">
        <w:trPr>
          <w:trHeight w:val="412"/>
        </w:trPr>
        <w:tc>
          <w:tcPr>
            <w:tcW w:w="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14:paraId="7E38BDF1" w14:textId="08FEE9DF" w:rsidR="00710A07" w:rsidRPr="00E309EF" w:rsidRDefault="00F3297C" w:rsidP="00E75489">
            <w:pPr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94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07" w:rsidRPr="00E309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85C2B7" w14:textId="2C9AD72A" w:rsidR="00710A07" w:rsidRDefault="00710A07" w:rsidP="00E754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 hygienstol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E54942" w14:textId="41257DF1" w:rsidR="00710A07" w:rsidRDefault="00C6578C" w:rsidP="00C45B5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  <w:r w:rsidR="00710A07">
              <w:rPr>
                <w:rFonts w:ascii="Arial" w:hAnsi="Arial" w:cs="Arial"/>
                <w:sz w:val="20"/>
                <w:szCs w:val="20"/>
              </w:rPr>
              <w:t xml:space="preserve"> kr/mån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B9EFA" w14:textId="1FB22294" w:rsidR="00710A07" w:rsidRDefault="00710A07" w:rsidP="00E7548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10A07" w:rsidRPr="00034359" w14:paraId="2176F071" w14:textId="77777777" w:rsidTr="00A86240">
        <w:trPr>
          <w:trHeight w:val="793"/>
        </w:trPr>
        <w:tc>
          <w:tcPr>
            <w:tcW w:w="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</w:tcMar>
          </w:tcPr>
          <w:p w14:paraId="0CDD93AA" w14:textId="6D2ADC52" w:rsidR="00710A07" w:rsidRPr="00E309EF" w:rsidRDefault="00F3297C" w:rsidP="00801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13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07" w:rsidRPr="00E309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F5B73" w14:textId="77777777" w:rsidR="00710A07" w:rsidRDefault="00710A07" w:rsidP="00710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driven vårdarmanövrerad rullstol</w:t>
            </w:r>
          </w:p>
          <w:p w14:paraId="165305EA" w14:textId="16EBA92C" w:rsidR="00710A07" w:rsidRDefault="00710A07" w:rsidP="00C45B5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6A61">
              <w:rPr>
                <w:rFonts w:ascii="Arial" w:hAnsi="Arial" w:cs="Arial"/>
                <w:sz w:val="20"/>
                <w:szCs w:val="20"/>
              </w:rPr>
              <w:t>(enkel modell</w:t>
            </w:r>
            <w:r w:rsidR="00E309E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itsbredd ca</w:t>
            </w:r>
            <w:r w:rsidR="00E309E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45 cm      inkl. laddare</w:t>
            </w:r>
            <w:r w:rsidRPr="00DF6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BB37C3E" w14:textId="04D587E0" w:rsidR="00710A07" w:rsidRDefault="00126BD8" w:rsidP="00C45B5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2 3</w:t>
            </w:r>
            <w:r w:rsidR="00885D4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10A07">
              <w:rPr>
                <w:rFonts w:ascii="Arial" w:hAnsi="Arial" w:cs="Arial"/>
                <w:sz w:val="20"/>
                <w:szCs w:val="20"/>
              </w:rPr>
              <w:t xml:space="preserve"> kr/mån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A16A2F9" w14:textId="30AA0F79" w:rsidR="00710A07" w:rsidRPr="00126BD8" w:rsidRDefault="00710A07" w:rsidP="00801EA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10A07" w:rsidRPr="00034359" w14:paraId="2980AB5A" w14:textId="77777777" w:rsidTr="00A86240">
        <w:trPr>
          <w:trHeight w:val="792"/>
        </w:trPr>
        <w:tc>
          <w:tcPr>
            <w:tcW w:w="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</w:tcMar>
          </w:tcPr>
          <w:p w14:paraId="51B6652E" w14:textId="20532476" w:rsidR="00710A07" w:rsidRPr="00E309EF" w:rsidRDefault="00F3297C" w:rsidP="00801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95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A07" w:rsidRPr="00E309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CAA29" w14:textId="69696158" w:rsidR="00E309EF" w:rsidRDefault="00710A07" w:rsidP="00710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ell </w:t>
            </w:r>
            <w:r w:rsidR="00F65F84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rullstol</w:t>
            </w:r>
          </w:p>
          <w:p w14:paraId="6AF2EB8D" w14:textId="25B31099" w:rsidR="00710A07" w:rsidRDefault="00710A07" w:rsidP="00C45B5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6A61">
              <w:rPr>
                <w:rFonts w:ascii="Arial" w:hAnsi="Arial" w:cs="Arial"/>
                <w:sz w:val="20"/>
                <w:szCs w:val="20"/>
              </w:rPr>
              <w:t>(enkel modell</w:t>
            </w:r>
            <w:r w:rsidR="00E309E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itsbredd ca</w:t>
            </w:r>
            <w:r w:rsidR="00E309E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45 cm</w:t>
            </w:r>
            <w:r w:rsidRPr="00DF6A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94EC509" w14:textId="06154430" w:rsidR="00710A07" w:rsidRDefault="00C6578C" w:rsidP="00C45B5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  <w:r w:rsidR="00710A07">
              <w:rPr>
                <w:rFonts w:ascii="Arial" w:hAnsi="Arial" w:cs="Arial"/>
                <w:sz w:val="20"/>
                <w:szCs w:val="20"/>
              </w:rPr>
              <w:t xml:space="preserve"> kr/mån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</w:tcBorders>
          </w:tcPr>
          <w:p w14:paraId="04436B86" w14:textId="0948E65A" w:rsidR="00710A07" w:rsidRPr="00E34B78" w:rsidRDefault="00F3297C" w:rsidP="00801EA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54320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2D" w:rsidRPr="00E309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3A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215">
              <w:rPr>
                <w:rFonts w:ascii="Arial" w:hAnsi="Arial" w:cs="Arial"/>
                <w:sz w:val="20"/>
                <w:szCs w:val="20"/>
              </w:rPr>
              <w:t>K</w:t>
            </w:r>
            <w:r w:rsidR="00710A07" w:rsidRPr="00E34B78">
              <w:rPr>
                <w:rFonts w:ascii="Arial" w:hAnsi="Arial" w:cs="Arial"/>
                <w:sz w:val="20"/>
                <w:szCs w:val="20"/>
              </w:rPr>
              <w:t>öp av sittdyna</w:t>
            </w:r>
            <w:r w:rsidR="00C45B53">
              <w:rPr>
                <w:rFonts w:ascii="Arial" w:hAnsi="Arial" w:cs="Arial"/>
                <w:sz w:val="20"/>
                <w:szCs w:val="20"/>
              </w:rPr>
              <w:t>:</w:t>
            </w:r>
            <w:r w:rsidR="00710A07" w:rsidRPr="00E34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0DE">
              <w:rPr>
                <w:rFonts w:ascii="Arial" w:hAnsi="Arial" w:cs="Arial"/>
                <w:sz w:val="20"/>
                <w:szCs w:val="20"/>
              </w:rPr>
              <w:t>727</w:t>
            </w:r>
            <w:r w:rsidR="00710A07" w:rsidRPr="00E34B78">
              <w:rPr>
                <w:rFonts w:ascii="Arial" w:hAnsi="Arial" w:cs="Arial"/>
                <w:sz w:val="20"/>
                <w:szCs w:val="20"/>
              </w:rPr>
              <w:t xml:space="preserve"> kr</w:t>
            </w:r>
            <w:r w:rsidR="00E719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3215" w:rsidRPr="00034359" w14:paraId="16413DBD" w14:textId="77777777" w:rsidTr="00A86240">
        <w:trPr>
          <w:trHeight w:val="808"/>
        </w:trPr>
        <w:tc>
          <w:tcPr>
            <w:tcW w:w="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</w:tcMar>
          </w:tcPr>
          <w:p w14:paraId="1013B365" w14:textId="5CC7C160" w:rsidR="00533215" w:rsidRDefault="00F3297C" w:rsidP="00801E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01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15" w:rsidRPr="00E309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FB0D1" w14:textId="42DCF778" w:rsidR="00533215" w:rsidRDefault="00533215" w:rsidP="00710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istående taklyft</w:t>
            </w:r>
            <w:r w:rsidR="00D84E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4E43" w:rsidRPr="00DF6A61">
              <w:rPr>
                <w:rFonts w:ascii="Arial" w:hAnsi="Arial" w:cs="Arial"/>
                <w:sz w:val="20"/>
                <w:szCs w:val="20"/>
              </w:rPr>
              <w:t>(exkl. lyftsele)</w:t>
            </w:r>
          </w:p>
          <w:p w14:paraId="5ED5DA51" w14:textId="0A82BF55" w:rsidR="00533215" w:rsidRPr="00533215" w:rsidRDefault="00533215" w:rsidP="00710A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lyftskena, parkeringsläge </w:t>
            </w:r>
            <w:r w:rsidR="00C45B53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och laddare ingår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D255135" w14:textId="60E4F394" w:rsidR="00533215" w:rsidRDefault="003E7B97" w:rsidP="00C45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5D4C">
              <w:rPr>
                <w:rFonts w:ascii="Arial" w:hAnsi="Arial" w:cs="Arial"/>
                <w:sz w:val="20"/>
                <w:szCs w:val="20"/>
              </w:rPr>
              <w:t>65</w:t>
            </w:r>
            <w:r w:rsidR="007B05CE">
              <w:rPr>
                <w:rFonts w:ascii="Arial" w:hAnsi="Arial" w:cs="Arial"/>
                <w:sz w:val="20"/>
                <w:szCs w:val="20"/>
              </w:rPr>
              <w:t xml:space="preserve"> kr</w:t>
            </w:r>
            <w:r w:rsidR="00533215">
              <w:rPr>
                <w:rFonts w:ascii="Arial" w:hAnsi="Arial" w:cs="Arial"/>
                <w:sz w:val="20"/>
                <w:szCs w:val="20"/>
              </w:rPr>
              <w:t>/mån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</w:tcBorders>
          </w:tcPr>
          <w:p w14:paraId="2BA93ACB" w14:textId="2DBF9878" w:rsidR="00533215" w:rsidRPr="00E34B78" w:rsidRDefault="00533215" w:rsidP="00801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ran avser benställning och lyftmotor</w:t>
            </w:r>
            <w:r w:rsidR="00E71904">
              <w:rPr>
                <w:rFonts w:ascii="Arial" w:hAnsi="Arial" w:cs="Arial"/>
                <w:sz w:val="20"/>
                <w:szCs w:val="20"/>
              </w:rPr>
              <w:t>.</w:t>
            </w:r>
            <w:r w:rsidR="00C45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904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stnad för</w:t>
            </w:r>
            <w:r w:rsidR="00E71904">
              <w:rPr>
                <w:rFonts w:ascii="Arial" w:hAnsi="Arial" w:cs="Arial"/>
                <w:sz w:val="20"/>
                <w:szCs w:val="20"/>
              </w:rPr>
              <w:t xml:space="preserve"> uppmätning och</w:t>
            </w:r>
            <w:r>
              <w:rPr>
                <w:rFonts w:ascii="Arial" w:hAnsi="Arial" w:cs="Arial"/>
                <w:sz w:val="20"/>
                <w:szCs w:val="20"/>
              </w:rPr>
              <w:t xml:space="preserve"> montering</w:t>
            </w:r>
            <w:r w:rsidR="00E71904">
              <w:rPr>
                <w:rFonts w:ascii="Arial" w:hAnsi="Arial" w:cs="Arial"/>
                <w:sz w:val="20"/>
                <w:szCs w:val="20"/>
              </w:rPr>
              <w:t>, samt</w:t>
            </w:r>
            <w:r>
              <w:rPr>
                <w:rFonts w:ascii="Arial" w:hAnsi="Arial" w:cs="Arial"/>
                <w:sz w:val="20"/>
                <w:szCs w:val="20"/>
              </w:rPr>
              <w:t xml:space="preserve"> restid </w:t>
            </w:r>
            <w:r w:rsidR="00E71904">
              <w:rPr>
                <w:rFonts w:ascii="Arial" w:hAnsi="Arial" w:cs="Arial"/>
                <w:sz w:val="20"/>
                <w:szCs w:val="20"/>
              </w:rPr>
              <w:t>och k</w:t>
            </w:r>
            <w:r w:rsidR="00C45B53">
              <w:rPr>
                <w:rFonts w:ascii="Arial" w:hAnsi="Arial" w:cs="Arial"/>
                <w:sz w:val="20"/>
                <w:szCs w:val="20"/>
              </w:rPr>
              <w:t>ilometer</w:t>
            </w:r>
            <w:r w:rsidR="00E71904">
              <w:rPr>
                <w:rFonts w:ascii="Arial" w:hAnsi="Arial" w:cs="Arial"/>
                <w:sz w:val="20"/>
                <w:szCs w:val="20"/>
              </w:rPr>
              <w:t xml:space="preserve">ersättning </w:t>
            </w:r>
            <w:r>
              <w:rPr>
                <w:rFonts w:ascii="Arial" w:hAnsi="Arial" w:cs="Arial"/>
                <w:sz w:val="20"/>
                <w:szCs w:val="20"/>
              </w:rPr>
              <w:t>tillkommer</w:t>
            </w:r>
            <w:r w:rsidR="00A17E72">
              <w:rPr>
                <w:rFonts w:ascii="Arial" w:hAnsi="Arial" w:cs="Arial"/>
                <w:sz w:val="20"/>
                <w:szCs w:val="20"/>
              </w:rPr>
              <w:t xml:space="preserve"> enligt neda</w:t>
            </w:r>
            <w:r w:rsidR="00C45B5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</w:tr>
      <w:tr w:rsidR="00AD5343" w:rsidRPr="00034359" w14:paraId="3F243871" w14:textId="77777777" w:rsidTr="00A86240">
        <w:trPr>
          <w:gridAfter w:val="1"/>
          <w:wAfter w:w="6" w:type="dxa"/>
          <w:trHeight w:val="884"/>
        </w:trPr>
        <w:tc>
          <w:tcPr>
            <w:tcW w:w="10523" w:type="dxa"/>
            <w:gridSpan w:val="4"/>
            <w:tcBorders>
              <w:top w:val="single" w:sz="2" w:space="0" w:color="auto"/>
            </w:tcBorders>
            <w:shd w:val="clear" w:color="auto" w:fill="auto"/>
            <w:tcMar>
              <w:top w:w="28" w:type="dxa"/>
            </w:tcMar>
          </w:tcPr>
          <w:p w14:paraId="42F27596" w14:textId="3F23E2A8" w:rsidR="00E75489" w:rsidRDefault="00AD5343" w:rsidP="00C45B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5343">
              <w:rPr>
                <w:rFonts w:ascii="Arial" w:hAnsi="Arial" w:cs="Arial"/>
                <w:sz w:val="20"/>
                <w:szCs w:val="20"/>
              </w:rPr>
              <w:t>Övrig information</w:t>
            </w:r>
            <w:r w:rsidR="00E75489">
              <w:rPr>
                <w:rFonts w:ascii="Arial" w:hAnsi="Arial" w:cs="Arial"/>
                <w:sz w:val="20"/>
                <w:szCs w:val="20"/>
              </w:rPr>
              <w:t xml:space="preserve"> kring beställningen eller leveransen av valda hjälpmedel</w:t>
            </w:r>
            <w:r w:rsidRPr="00AD53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55016C" w14:textId="4C3532DC" w:rsidR="00AC5283" w:rsidRPr="00AC5283" w:rsidRDefault="00F3297C" w:rsidP="00C45B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543669"/>
                <w:placeholder>
                  <w:docPart w:val="D6FC3C54DE45405E91F985517195E0D7"/>
                </w:placeholder>
                <w:showingPlcHdr/>
              </w:sdtPr>
              <w:sdtEndPr/>
              <w:sdtContent>
                <w:r w:rsidR="00AC5283"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</w:tbl>
    <w:p w14:paraId="6B962755" w14:textId="785BE88D" w:rsidR="00B3625D" w:rsidRPr="00790F9E" w:rsidRDefault="00F3297C" w:rsidP="00A86240">
      <w:pPr>
        <w:tabs>
          <w:tab w:val="left" w:pos="4678"/>
        </w:tabs>
        <w:spacing w:before="120"/>
        <w:ind w:left="284" w:right="-227" w:hanging="28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111355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40">
            <w:rPr>
              <w:rFonts w:ascii="MS Gothic" w:eastAsia="MS Gothic" w:hAnsi="MS Gothic" w:cs="Arial" w:hint="eastAsia"/>
            </w:rPr>
            <w:t>☐</w:t>
          </w:r>
        </w:sdtContent>
      </w:sdt>
      <w:r w:rsidR="004F4BFA" w:rsidRPr="004F4BFA">
        <w:rPr>
          <w:rFonts w:ascii="Arial" w:hAnsi="Arial" w:cs="Arial"/>
          <w:sz w:val="22"/>
          <w:szCs w:val="22"/>
        </w:rPr>
        <w:t xml:space="preserve"> </w:t>
      </w:r>
      <w:r w:rsidR="004F4BFA" w:rsidRPr="00EF4D34">
        <w:rPr>
          <w:rFonts w:ascii="Arial" w:hAnsi="Arial" w:cs="Arial"/>
          <w:sz w:val="20"/>
          <w:szCs w:val="20"/>
        </w:rPr>
        <w:t xml:space="preserve">Jag </w:t>
      </w:r>
      <w:r w:rsidR="00EF4D34" w:rsidRPr="00EF4D34">
        <w:rPr>
          <w:rFonts w:ascii="Arial" w:hAnsi="Arial" w:cs="Arial"/>
          <w:sz w:val="20"/>
          <w:szCs w:val="20"/>
        </w:rPr>
        <w:t>beställer även</w:t>
      </w:r>
      <w:r w:rsidR="00463DCA" w:rsidRPr="00EF4D34">
        <w:rPr>
          <w:rFonts w:ascii="Arial" w:hAnsi="Arial" w:cs="Arial"/>
          <w:sz w:val="20"/>
          <w:szCs w:val="20"/>
        </w:rPr>
        <w:t xml:space="preserve"> </w:t>
      </w:r>
      <w:r w:rsidR="00EF4D34" w:rsidRPr="00EF4D34">
        <w:rPr>
          <w:rFonts w:ascii="Arial" w:hAnsi="Arial" w:cs="Arial"/>
          <w:sz w:val="20"/>
          <w:szCs w:val="20"/>
        </w:rPr>
        <w:t xml:space="preserve">en </w:t>
      </w:r>
      <w:r w:rsidR="00463DCA" w:rsidRPr="00EF4D34">
        <w:rPr>
          <w:rFonts w:ascii="Arial" w:hAnsi="Arial" w:cs="Arial"/>
          <w:sz w:val="20"/>
          <w:szCs w:val="20"/>
        </w:rPr>
        <w:t xml:space="preserve">tjänst </w:t>
      </w:r>
      <w:r w:rsidR="005E160F" w:rsidRPr="00EF4D34">
        <w:rPr>
          <w:rFonts w:ascii="Arial" w:hAnsi="Arial" w:cs="Arial"/>
          <w:sz w:val="20"/>
          <w:szCs w:val="20"/>
        </w:rPr>
        <w:t>i samband med leverans</w:t>
      </w:r>
      <w:r w:rsidR="00CF4994">
        <w:rPr>
          <w:rFonts w:ascii="Arial" w:hAnsi="Arial" w:cs="Arial"/>
          <w:sz w:val="20"/>
          <w:szCs w:val="20"/>
        </w:rPr>
        <w:t>/hämtning</w:t>
      </w:r>
      <w:r w:rsidR="005E160F" w:rsidRPr="00EF4D34">
        <w:rPr>
          <w:rFonts w:ascii="Arial" w:hAnsi="Arial" w:cs="Arial"/>
          <w:sz w:val="20"/>
          <w:szCs w:val="20"/>
        </w:rPr>
        <w:t xml:space="preserve"> av ovanstående hjälpmedel</w:t>
      </w:r>
      <w:r w:rsidR="00EF4D34" w:rsidRPr="00EF4D34">
        <w:rPr>
          <w:rFonts w:ascii="Arial" w:hAnsi="Arial" w:cs="Arial"/>
          <w:sz w:val="20"/>
          <w:szCs w:val="20"/>
        </w:rPr>
        <w:t>.</w:t>
      </w:r>
      <w:r w:rsidR="00C45B53">
        <w:rPr>
          <w:rFonts w:ascii="Arial" w:hAnsi="Arial" w:cs="Arial"/>
          <w:sz w:val="20"/>
          <w:szCs w:val="20"/>
        </w:rPr>
        <w:t xml:space="preserve"> </w:t>
      </w:r>
      <w:r w:rsidR="00C45B53">
        <w:rPr>
          <w:rFonts w:ascii="Arial" w:hAnsi="Arial" w:cs="Arial"/>
          <w:sz w:val="20"/>
          <w:szCs w:val="20"/>
        </w:rPr>
        <w:br/>
        <w:t>(E</w:t>
      </w:r>
      <w:r w:rsidR="00EF4D34" w:rsidRPr="00EF4D34">
        <w:rPr>
          <w:rFonts w:ascii="Arial" w:hAnsi="Arial" w:cs="Arial"/>
          <w:sz w:val="20"/>
          <w:szCs w:val="20"/>
        </w:rPr>
        <w:t>xempel</w:t>
      </w:r>
      <w:r w:rsidR="00C45B53">
        <w:rPr>
          <w:rFonts w:ascii="Arial" w:hAnsi="Arial" w:cs="Arial"/>
          <w:sz w:val="20"/>
          <w:szCs w:val="20"/>
        </w:rPr>
        <w:t>:</w:t>
      </w:r>
      <w:r w:rsidR="00EF4D34" w:rsidRPr="00EF4D34">
        <w:rPr>
          <w:rFonts w:ascii="Arial" w:hAnsi="Arial" w:cs="Arial"/>
          <w:sz w:val="20"/>
          <w:szCs w:val="20"/>
        </w:rPr>
        <w:t xml:space="preserve"> utbildning, montering.</w:t>
      </w:r>
      <w:r w:rsidR="00C45B53">
        <w:rPr>
          <w:rFonts w:ascii="Arial" w:hAnsi="Arial" w:cs="Arial"/>
          <w:sz w:val="20"/>
          <w:szCs w:val="20"/>
        </w:rPr>
        <w:t>)</w:t>
      </w:r>
      <w:r w:rsidR="00EF4D34" w:rsidRPr="00EF4D34">
        <w:rPr>
          <w:rFonts w:ascii="Arial" w:hAnsi="Arial" w:cs="Arial"/>
          <w:sz w:val="20"/>
          <w:szCs w:val="20"/>
        </w:rPr>
        <w:t xml:space="preserve"> </w:t>
      </w:r>
      <w:r w:rsidR="00C45B53">
        <w:rPr>
          <w:rFonts w:ascii="Arial" w:hAnsi="Arial" w:cs="Arial"/>
          <w:sz w:val="20"/>
          <w:szCs w:val="20"/>
        </w:rPr>
        <w:t>K</w:t>
      </w:r>
      <w:r w:rsidR="00463DCA" w:rsidRPr="00EF4D34">
        <w:rPr>
          <w:rFonts w:ascii="Arial" w:hAnsi="Arial" w:cs="Arial"/>
          <w:sz w:val="20"/>
          <w:szCs w:val="20"/>
        </w:rPr>
        <w:t xml:space="preserve">ostnad </w:t>
      </w:r>
      <w:r w:rsidR="00C45B53">
        <w:rPr>
          <w:rFonts w:ascii="Arial" w:hAnsi="Arial" w:cs="Arial"/>
          <w:sz w:val="20"/>
          <w:szCs w:val="20"/>
        </w:rPr>
        <w:t xml:space="preserve">för </w:t>
      </w:r>
      <w:r w:rsidR="00463DCA" w:rsidRPr="00EF4D34">
        <w:rPr>
          <w:rFonts w:ascii="Arial" w:hAnsi="Arial" w:cs="Arial"/>
          <w:sz w:val="20"/>
          <w:szCs w:val="20"/>
        </w:rPr>
        <w:t>arbetstid</w:t>
      </w:r>
      <w:r w:rsidR="00321E0D" w:rsidRPr="00EF4D34">
        <w:rPr>
          <w:rFonts w:ascii="Arial" w:hAnsi="Arial" w:cs="Arial"/>
          <w:sz w:val="20"/>
          <w:szCs w:val="20"/>
        </w:rPr>
        <w:t>/restid</w:t>
      </w:r>
      <w:r w:rsidR="00C45B53">
        <w:rPr>
          <w:rFonts w:ascii="Arial" w:hAnsi="Arial" w:cs="Arial"/>
          <w:sz w:val="20"/>
          <w:szCs w:val="20"/>
        </w:rPr>
        <w:t>:</w:t>
      </w:r>
      <w:r w:rsidR="00B41050" w:rsidRPr="00EF4D34">
        <w:rPr>
          <w:rFonts w:ascii="Arial" w:hAnsi="Arial" w:cs="Arial"/>
          <w:sz w:val="20"/>
          <w:szCs w:val="20"/>
        </w:rPr>
        <w:t xml:space="preserve"> </w:t>
      </w:r>
      <w:r w:rsidR="00790F9E" w:rsidRPr="00EF4D34">
        <w:rPr>
          <w:rFonts w:ascii="Arial" w:hAnsi="Arial" w:cs="Arial"/>
          <w:sz w:val="20"/>
          <w:szCs w:val="20"/>
        </w:rPr>
        <w:t>7</w:t>
      </w:r>
      <w:r w:rsidR="00B70C84">
        <w:rPr>
          <w:rFonts w:ascii="Arial" w:hAnsi="Arial" w:cs="Arial"/>
          <w:sz w:val="20"/>
          <w:szCs w:val="20"/>
        </w:rPr>
        <w:t>94</w:t>
      </w:r>
      <w:r w:rsidR="00463DCA" w:rsidRPr="00EF4D34">
        <w:rPr>
          <w:rFonts w:ascii="Arial" w:hAnsi="Arial" w:cs="Arial"/>
          <w:sz w:val="20"/>
          <w:szCs w:val="20"/>
        </w:rPr>
        <w:t xml:space="preserve"> kr/timme</w:t>
      </w:r>
      <w:r w:rsidR="00C45B53">
        <w:rPr>
          <w:rFonts w:ascii="Arial" w:hAnsi="Arial" w:cs="Arial"/>
          <w:sz w:val="20"/>
          <w:szCs w:val="20"/>
        </w:rPr>
        <w:t xml:space="preserve"> samt </w:t>
      </w:r>
      <w:r w:rsidR="009C16DF">
        <w:rPr>
          <w:rFonts w:ascii="Arial" w:hAnsi="Arial" w:cs="Arial"/>
          <w:sz w:val="20"/>
          <w:szCs w:val="20"/>
        </w:rPr>
        <w:t>6</w:t>
      </w:r>
      <w:r w:rsidR="00B41050" w:rsidRPr="00EF4D34">
        <w:rPr>
          <w:rFonts w:ascii="Arial" w:hAnsi="Arial" w:cs="Arial"/>
          <w:sz w:val="20"/>
          <w:szCs w:val="20"/>
        </w:rPr>
        <w:t>,</w:t>
      </w:r>
      <w:r w:rsidR="00B70C84">
        <w:rPr>
          <w:rFonts w:ascii="Arial" w:hAnsi="Arial" w:cs="Arial"/>
          <w:sz w:val="20"/>
          <w:szCs w:val="20"/>
        </w:rPr>
        <w:t>2</w:t>
      </w:r>
      <w:r w:rsidR="00790F9E" w:rsidRPr="00EF4D34">
        <w:rPr>
          <w:rFonts w:ascii="Arial" w:hAnsi="Arial" w:cs="Arial"/>
          <w:sz w:val="20"/>
          <w:szCs w:val="20"/>
        </w:rPr>
        <w:t>0</w:t>
      </w:r>
      <w:r w:rsidR="00463DCA" w:rsidRPr="00EF4D34">
        <w:rPr>
          <w:rFonts w:ascii="Arial" w:hAnsi="Arial" w:cs="Arial"/>
          <w:sz w:val="20"/>
          <w:szCs w:val="20"/>
        </w:rPr>
        <w:t xml:space="preserve"> </w:t>
      </w:r>
      <w:r w:rsidR="00C45B53">
        <w:rPr>
          <w:rFonts w:ascii="Arial" w:hAnsi="Arial" w:cs="Arial"/>
          <w:sz w:val="20"/>
          <w:szCs w:val="20"/>
        </w:rPr>
        <w:t>k</w:t>
      </w:r>
      <w:r w:rsidR="00463DCA" w:rsidRPr="00EF4D34">
        <w:rPr>
          <w:rFonts w:ascii="Arial" w:hAnsi="Arial" w:cs="Arial"/>
          <w:sz w:val="20"/>
          <w:szCs w:val="20"/>
        </w:rPr>
        <w:t>r/km</w:t>
      </w:r>
      <w:r w:rsidR="00C45B53">
        <w:rPr>
          <w:rFonts w:ascii="Arial" w:hAnsi="Arial" w:cs="Arial"/>
          <w:sz w:val="20"/>
          <w:szCs w:val="20"/>
        </w:rPr>
        <w:t xml:space="preserve"> tillkommer</w:t>
      </w:r>
      <w:r w:rsidR="005E160F" w:rsidRPr="00EF4D34">
        <w:rPr>
          <w:rFonts w:ascii="Arial" w:hAnsi="Arial" w:cs="Arial"/>
          <w:sz w:val="20"/>
          <w:szCs w:val="20"/>
        </w:rPr>
        <w:t>.</w:t>
      </w:r>
      <w:r w:rsidR="005E160F">
        <w:rPr>
          <w:rFonts w:ascii="Arial" w:hAnsi="Arial" w:cs="Arial"/>
          <w:sz w:val="18"/>
          <w:szCs w:val="18"/>
        </w:rPr>
        <w:t xml:space="preserve"> </w:t>
      </w:r>
    </w:p>
    <w:p w14:paraId="215CF191" w14:textId="5459ED89" w:rsidR="00452052" w:rsidRPr="00AD5343" w:rsidRDefault="00463DCA" w:rsidP="00A86240">
      <w:pPr>
        <w:tabs>
          <w:tab w:val="left" w:pos="4678"/>
        </w:tabs>
        <w:spacing w:before="120"/>
        <w:rPr>
          <w:rFonts w:ascii="Arial" w:hAnsi="Arial" w:cs="Arial"/>
          <w:b/>
          <w:sz w:val="20"/>
          <w:szCs w:val="20"/>
        </w:rPr>
      </w:pPr>
      <w:r w:rsidRPr="00AD5343">
        <w:rPr>
          <w:rFonts w:ascii="Arial" w:hAnsi="Arial" w:cs="Arial"/>
          <w:b/>
          <w:sz w:val="20"/>
          <w:szCs w:val="20"/>
        </w:rPr>
        <w:t>Önska</w:t>
      </w:r>
      <w:r w:rsidR="00B41050" w:rsidRPr="00AD5343">
        <w:rPr>
          <w:rFonts w:ascii="Arial" w:hAnsi="Arial" w:cs="Arial"/>
          <w:b/>
          <w:sz w:val="20"/>
          <w:szCs w:val="20"/>
        </w:rPr>
        <w:t xml:space="preserve">r du </w:t>
      </w:r>
      <w:r w:rsidRPr="00AD5343">
        <w:rPr>
          <w:rFonts w:ascii="Arial" w:hAnsi="Arial" w:cs="Arial"/>
          <w:b/>
          <w:sz w:val="20"/>
          <w:szCs w:val="20"/>
        </w:rPr>
        <w:t xml:space="preserve">kontakt med HMV innan beställning? </w:t>
      </w:r>
      <w:r w:rsidRPr="00AD5343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324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050" w:rsidRPr="00AD53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1050" w:rsidRPr="00AD5343">
        <w:rPr>
          <w:rFonts w:ascii="Arial" w:hAnsi="Arial" w:cs="Arial"/>
          <w:sz w:val="20"/>
          <w:szCs w:val="20"/>
        </w:rPr>
        <w:t xml:space="preserve"> </w:t>
      </w:r>
      <w:r w:rsidRPr="00AD5343">
        <w:rPr>
          <w:rFonts w:ascii="Arial" w:hAnsi="Arial" w:cs="Arial"/>
          <w:b/>
          <w:sz w:val="20"/>
          <w:szCs w:val="20"/>
        </w:rPr>
        <w:t>Ja</w:t>
      </w:r>
      <w:r w:rsidR="00452052" w:rsidRPr="00AD5343">
        <w:rPr>
          <w:rFonts w:ascii="Arial" w:hAnsi="Arial" w:cs="Arial"/>
          <w:sz w:val="20"/>
          <w:szCs w:val="20"/>
        </w:rPr>
        <w:tab/>
      </w:r>
    </w:p>
    <w:p w14:paraId="05AC1E72" w14:textId="5847A28C" w:rsidR="00452052" w:rsidRPr="00AD5343" w:rsidRDefault="00B41050" w:rsidP="00A86240">
      <w:pPr>
        <w:pStyle w:val="Sidfot"/>
        <w:tabs>
          <w:tab w:val="clear" w:pos="4536"/>
          <w:tab w:val="center" w:pos="284"/>
          <w:tab w:val="left" w:pos="3969"/>
          <w:tab w:val="left" w:pos="4678"/>
        </w:tabs>
        <w:spacing w:after="120"/>
        <w:rPr>
          <w:rFonts w:ascii="Arial" w:hAnsi="Arial" w:cs="Arial"/>
          <w:sz w:val="20"/>
          <w:szCs w:val="20"/>
        </w:rPr>
      </w:pPr>
      <w:r w:rsidRPr="00AD5343">
        <w:rPr>
          <w:rFonts w:ascii="Arial" w:hAnsi="Arial" w:cs="Arial"/>
          <w:sz w:val="20"/>
          <w:szCs w:val="20"/>
        </w:rPr>
        <w:t>Skicka b</w:t>
      </w:r>
      <w:r w:rsidR="00DE6D26" w:rsidRPr="00AD5343">
        <w:rPr>
          <w:rFonts w:ascii="Arial" w:hAnsi="Arial" w:cs="Arial"/>
          <w:sz w:val="20"/>
          <w:szCs w:val="20"/>
        </w:rPr>
        <w:t>eställning</w:t>
      </w:r>
      <w:r w:rsidRPr="00AD5343">
        <w:rPr>
          <w:rFonts w:ascii="Arial" w:hAnsi="Arial" w:cs="Arial"/>
          <w:sz w:val="20"/>
          <w:szCs w:val="20"/>
        </w:rPr>
        <w:t xml:space="preserve">en via e-post </w:t>
      </w:r>
      <w:r w:rsidR="00DE6D26" w:rsidRPr="00AD5343">
        <w:rPr>
          <w:rFonts w:ascii="Arial" w:hAnsi="Arial" w:cs="Arial"/>
          <w:sz w:val="20"/>
          <w:szCs w:val="20"/>
        </w:rPr>
        <w:t>till</w:t>
      </w:r>
      <w:r w:rsidR="00B87194" w:rsidRPr="00AD534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87194" w:rsidRPr="00AD5343">
          <w:rPr>
            <w:rStyle w:val="Hyperlnk"/>
            <w:rFonts w:ascii="Arial" w:hAnsi="Arial" w:cs="Arial"/>
            <w:sz w:val="20"/>
            <w:szCs w:val="20"/>
          </w:rPr>
          <w:t>hmv.kundtjanst@regionvasterbotten.se</w:t>
        </w:r>
      </w:hyperlink>
      <w:r w:rsidRPr="00AD5343">
        <w:rPr>
          <w:rFonts w:ascii="Arial" w:hAnsi="Arial" w:cs="Arial"/>
          <w:sz w:val="20"/>
          <w:szCs w:val="20"/>
        </w:rPr>
        <w:t>.</w:t>
      </w:r>
      <w:r w:rsidR="00880B04" w:rsidRPr="00AD5343">
        <w:rPr>
          <w:rFonts w:ascii="Arial" w:hAnsi="Arial" w:cs="Arial"/>
          <w:sz w:val="20"/>
          <w:szCs w:val="20"/>
        </w:rPr>
        <w:t xml:space="preserve"> </w:t>
      </w:r>
    </w:p>
    <w:p w14:paraId="7927BEC3" w14:textId="77777777" w:rsidR="00A86240" w:rsidRDefault="00A86240" w:rsidP="00A86240">
      <w:pPr>
        <w:pStyle w:val="Sidfot"/>
        <w:tabs>
          <w:tab w:val="clear" w:pos="4536"/>
          <w:tab w:val="center" w:pos="284"/>
          <w:tab w:val="left" w:pos="4253"/>
          <w:tab w:val="left" w:pos="4678"/>
        </w:tabs>
        <w:rPr>
          <w:rFonts w:ascii="Arial" w:hAnsi="Arial" w:cs="Arial"/>
          <w:bCs/>
          <w:sz w:val="18"/>
          <w:szCs w:val="18"/>
        </w:rPr>
      </w:pPr>
    </w:p>
    <w:p w14:paraId="73B7C462" w14:textId="77777777" w:rsidR="00A86240" w:rsidRDefault="00A86240" w:rsidP="00A86240">
      <w:pPr>
        <w:pStyle w:val="Sidfot"/>
        <w:tabs>
          <w:tab w:val="clear" w:pos="4536"/>
          <w:tab w:val="center" w:pos="284"/>
          <w:tab w:val="left" w:pos="4253"/>
          <w:tab w:val="left" w:pos="4678"/>
        </w:tabs>
        <w:rPr>
          <w:rFonts w:ascii="Arial" w:hAnsi="Arial" w:cs="Arial"/>
          <w:bCs/>
          <w:sz w:val="18"/>
          <w:szCs w:val="18"/>
        </w:rPr>
      </w:pPr>
    </w:p>
    <w:p w14:paraId="3718BBEE" w14:textId="27B2998C" w:rsidR="0079152E" w:rsidRPr="00AD5343" w:rsidRDefault="00457421" w:rsidP="00A86240">
      <w:pPr>
        <w:pStyle w:val="Sidfot"/>
        <w:tabs>
          <w:tab w:val="clear" w:pos="4536"/>
          <w:tab w:val="center" w:pos="284"/>
          <w:tab w:val="left" w:pos="4253"/>
          <w:tab w:val="left" w:pos="4678"/>
        </w:tabs>
        <w:rPr>
          <w:rFonts w:ascii="Arial" w:hAnsi="Arial" w:cs="Arial"/>
          <w:bCs/>
          <w:sz w:val="16"/>
          <w:szCs w:val="16"/>
        </w:rPr>
      </w:pPr>
      <w:r w:rsidRPr="00AD5343">
        <w:rPr>
          <w:rFonts w:ascii="Arial" w:hAnsi="Arial" w:cs="Arial"/>
          <w:bCs/>
          <w:sz w:val="18"/>
          <w:szCs w:val="18"/>
        </w:rPr>
        <w:t xml:space="preserve">Fylls i av </w:t>
      </w:r>
      <w:r w:rsidR="00FA251C">
        <w:rPr>
          <w:rFonts w:ascii="Arial" w:hAnsi="Arial" w:cs="Arial"/>
          <w:bCs/>
          <w:sz w:val="18"/>
          <w:szCs w:val="18"/>
        </w:rPr>
        <w:t>ansvarig handläggare</w:t>
      </w:r>
      <w:r w:rsidR="00AD5343">
        <w:rPr>
          <w:rFonts w:ascii="Arial" w:hAnsi="Arial" w:cs="Arial"/>
          <w:bCs/>
          <w:sz w:val="18"/>
          <w:szCs w:val="18"/>
        </w:rPr>
        <w:br/>
      </w:r>
    </w:p>
    <w:tbl>
      <w:tblPr>
        <w:tblW w:w="10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22"/>
        <w:gridCol w:w="2586"/>
      </w:tblGrid>
      <w:tr w:rsidR="00DE6D26" w:rsidRPr="00DA1B3F" w14:paraId="77966ACD" w14:textId="77777777" w:rsidTr="00A86240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E5BFF" w14:textId="48E572A2" w:rsidR="00DE6D26" w:rsidRPr="00DA1B3F" w:rsidRDefault="00DE6D26" w:rsidP="00DE6D26">
            <w:pPr>
              <w:pStyle w:val="Sidfot"/>
              <w:tabs>
                <w:tab w:val="clear" w:pos="4536"/>
                <w:tab w:val="center" w:pos="284"/>
                <w:tab w:val="left" w:pos="3969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A1B3F">
              <w:rPr>
                <w:rFonts w:ascii="Arial" w:hAnsi="Arial" w:cs="Arial"/>
                <w:sz w:val="16"/>
                <w:szCs w:val="16"/>
              </w:rPr>
              <w:t>Ansvarig h</w:t>
            </w:r>
            <w:r w:rsidR="00FA251C">
              <w:rPr>
                <w:rFonts w:ascii="Arial" w:hAnsi="Arial" w:cs="Arial"/>
                <w:sz w:val="16"/>
                <w:szCs w:val="16"/>
              </w:rPr>
              <w:t>andläggar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80679533"/>
              <w:placeholder>
                <w:docPart w:val="46334528A41D4131927A6F93BB7B47BA"/>
              </w:placeholder>
              <w:showingPlcHdr/>
              <w:text/>
            </w:sdtPr>
            <w:sdtEndPr/>
            <w:sdtContent>
              <w:p w14:paraId="354C2ADE" w14:textId="10ECC3D5" w:rsidR="00DE6D26" w:rsidRPr="00AC5283" w:rsidRDefault="00AC5283" w:rsidP="00DE6D26">
                <w:pPr>
                  <w:pStyle w:val="Sidfot"/>
                  <w:tabs>
                    <w:tab w:val="clear" w:pos="4536"/>
                    <w:tab w:val="center" w:pos="284"/>
                    <w:tab w:val="left" w:pos="3969"/>
                  </w:tabs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Klicka här</w:t>
                </w:r>
              </w:p>
            </w:sdtContent>
          </w:sdt>
        </w:tc>
        <w:tc>
          <w:tcPr>
            <w:tcW w:w="2822" w:type="dxa"/>
            <w:shd w:val="clear" w:color="auto" w:fill="auto"/>
          </w:tcPr>
          <w:p w14:paraId="46154956" w14:textId="77777777" w:rsidR="00DE6D26" w:rsidRPr="00DA1B3F" w:rsidRDefault="00DE6D26" w:rsidP="00DE6D26">
            <w:pPr>
              <w:pStyle w:val="Sidfot"/>
              <w:tabs>
                <w:tab w:val="clear" w:pos="4536"/>
                <w:tab w:val="center" w:pos="284"/>
                <w:tab w:val="left" w:pos="3969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dord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92249856"/>
              <w:placeholder>
                <w:docPart w:val="B647F25C050F4F2B849EA4F386F1A6BA"/>
              </w:placeholder>
              <w:showingPlcHdr/>
              <w:text/>
            </w:sdtPr>
            <w:sdtEndPr/>
            <w:sdtContent>
              <w:p w14:paraId="39AB350B" w14:textId="3FC61DD4" w:rsidR="00DE6D26" w:rsidRPr="00AC5283" w:rsidRDefault="00AC5283" w:rsidP="00DE6D26">
                <w:pPr>
                  <w:pStyle w:val="Sidfot"/>
                  <w:tabs>
                    <w:tab w:val="clear" w:pos="4536"/>
                    <w:tab w:val="center" w:pos="284"/>
                    <w:tab w:val="left" w:pos="3969"/>
                  </w:tabs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Klicka här</w:t>
                </w:r>
              </w:p>
            </w:sdtContent>
          </w:sdt>
        </w:tc>
        <w:tc>
          <w:tcPr>
            <w:tcW w:w="2586" w:type="dxa"/>
          </w:tcPr>
          <w:p w14:paraId="781EC7CD" w14:textId="77777777" w:rsidR="00DE6D26" w:rsidRPr="00DA1B3F" w:rsidRDefault="00DE6D26" w:rsidP="00DE6D26">
            <w:pPr>
              <w:pStyle w:val="Sidfot"/>
              <w:tabs>
                <w:tab w:val="clear" w:pos="4536"/>
                <w:tab w:val="center" w:pos="284"/>
                <w:tab w:val="left" w:pos="3969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ord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3347757"/>
              <w:placeholder>
                <w:docPart w:val="780249EA72FD4993BCF11BCDAF6490D0"/>
              </w:placeholder>
              <w:showingPlcHdr/>
              <w:text/>
            </w:sdtPr>
            <w:sdtEndPr/>
            <w:sdtContent>
              <w:p w14:paraId="4FE3F763" w14:textId="706A524D" w:rsidR="00DE6D26" w:rsidRPr="00AC5283" w:rsidRDefault="00AC5283" w:rsidP="00DE6D26">
                <w:pPr>
                  <w:pStyle w:val="Sidfot"/>
                  <w:tabs>
                    <w:tab w:val="clear" w:pos="4536"/>
                    <w:tab w:val="center" w:pos="284"/>
                    <w:tab w:val="left" w:pos="3969"/>
                  </w:tabs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2D1045">
                  <w:rPr>
                    <w:rStyle w:val="Platshllartext"/>
                    <w:rFonts w:ascii="Arial" w:eastAsia="Calibri" w:hAnsi="Arial" w:cs="Arial"/>
                    <w:color w:val="A6A6A6" w:themeColor="background1" w:themeShade="A6"/>
                    <w:sz w:val="20"/>
                    <w:szCs w:val="20"/>
                  </w:rPr>
                  <w:t>Klicka här</w:t>
                </w:r>
              </w:p>
            </w:sdtContent>
          </w:sdt>
        </w:tc>
      </w:tr>
    </w:tbl>
    <w:p w14:paraId="608C3282" w14:textId="77777777" w:rsidR="00457421" w:rsidRPr="00457421" w:rsidRDefault="00457421" w:rsidP="007A65C8">
      <w:pPr>
        <w:pStyle w:val="Sidfot"/>
        <w:tabs>
          <w:tab w:val="clear" w:pos="4536"/>
          <w:tab w:val="center" w:pos="284"/>
          <w:tab w:val="left" w:pos="3969"/>
        </w:tabs>
        <w:spacing w:after="120"/>
        <w:rPr>
          <w:rFonts w:ascii="Arial" w:hAnsi="Arial" w:cs="Arial"/>
          <w:b/>
          <w:sz w:val="20"/>
          <w:szCs w:val="20"/>
        </w:rPr>
      </w:pPr>
    </w:p>
    <w:sectPr w:rsidR="00457421" w:rsidRPr="00457421" w:rsidSect="00A862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1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58E2" w14:textId="77777777" w:rsidR="0036362B" w:rsidRDefault="0036362B" w:rsidP="003105EA">
      <w:r>
        <w:separator/>
      </w:r>
    </w:p>
  </w:endnote>
  <w:endnote w:type="continuationSeparator" w:id="0">
    <w:p w14:paraId="24CDCEE6" w14:textId="77777777" w:rsidR="0036362B" w:rsidRDefault="0036362B" w:rsidP="0031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4120" w14:textId="77777777" w:rsidR="005C5E94" w:rsidRDefault="005C5E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C8B5" w14:textId="0091A823" w:rsidR="00886E41" w:rsidRDefault="00246879" w:rsidP="00C86F87">
    <w:pPr>
      <w:pStyle w:val="Sidfot"/>
      <w:tabs>
        <w:tab w:val="clear" w:pos="4536"/>
        <w:tab w:val="clear" w:pos="9072"/>
        <w:tab w:val="center" w:pos="4706"/>
        <w:tab w:val="right" w:pos="9412"/>
      </w:tabs>
      <w:ind w:left="-142"/>
      <w:rPr>
        <w:rFonts w:ascii="Arial" w:hAnsi="Arial" w:cs="Arial"/>
        <w:sz w:val="16"/>
        <w:szCs w:val="16"/>
      </w:rPr>
    </w:pPr>
    <w:r w:rsidRPr="006E0A1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5BEE43" wp14:editId="3BFA25E4">
              <wp:simplePos x="0" y="0"/>
              <wp:positionH relativeFrom="margin">
                <wp:posOffset>0</wp:posOffset>
              </wp:positionH>
              <wp:positionV relativeFrom="paragraph">
                <wp:posOffset>90434</wp:posOffset>
              </wp:positionV>
              <wp:extent cx="2570480" cy="499745"/>
              <wp:effectExtent l="0" t="0" r="127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C20D7" w14:textId="7E28C01C" w:rsidR="006E0A1F" w:rsidRPr="00246879" w:rsidRDefault="006E0A1F" w:rsidP="006E0A1F">
                          <w:pPr>
                            <w:pStyle w:val="Sidfot"/>
                            <w:tabs>
                              <w:tab w:val="clear" w:pos="4536"/>
                              <w:tab w:val="clear" w:pos="9072"/>
                              <w:tab w:val="center" w:pos="4706"/>
                              <w:tab w:val="right" w:pos="9412"/>
                            </w:tabs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468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jälpmedel Västerbotten</w:t>
                          </w:r>
                          <w:r w:rsidRPr="002468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090</w:t>
                          </w:r>
                          <w:r w:rsidR="001160D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Pr="002468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5 93</w:t>
                          </w:r>
                          <w:r w:rsidR="00246879" w:rsidRPr="002468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65</w:t>
                          </w:r>
                          <w:r w:rsidR="00246879" w:rsidRPr="0024687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246879" w:rsidRPr="00246879">
                              <w:rPr>
                                <w:rStyle w:val="Hyperl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mv.kundtjanst@regionvasterbotten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BEE4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0;margin-top:7.1pt;width:202.4pt;height:3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BxDAIAAPYDAAAOAAAAZHJzL2Uyb0RvYy54bWysU8GO0zAQvSPxD5bvNGmV0m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" stroked="f">
              <v:textbox>
                <w:txbxContent>
                  <w:p w14:paraId="766C20D7" w14:textId="7E28C01C" w:rsidR="006E0A1F" w:rsidRPr="00246879" w:rsidRDefault="006E0A1F" w:rsidP="006E0A1F">
                    <w:pPr>
                      <w:pStyle w:val="Sidfot"/>
                      <w:tabs>
                        <w:tab w:val="clear" w:pos="4536"/>
                        <w:tab w:val="clear" w:pos="9072"/>
                        <w:tab w:val="center" w:pos="4706"/>
                        <w:tab w:val="right" w:pos="9412"/>
                      </w:tabs>
                      <w:ind w:left="-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46879">
                      <w:rPr>
                        <w:rFonts w:ascii="Arial" w:hAnsi="Arial" w:cs="Arial"/>
                        <w:sz w:val="18"/>
                        <w:szCs w:val="18"/>
                      </w:rPr>
                      <w:t>Hjälpmedel Västerbotten</w:t>
                    </w:r>
                    <w:r w:rsidRPr="0024687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090</w:t>
                    </w:r>
                    <w:r w:rsidR="001160DE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Pr="00246879">
                      <w:rPr>
                        <w:rFonts w:ascii="Arial" w:hAnsi="Arial" w:cs="Arial"/>
                        <w:sz w:val="18"/>
                        <w:szCs w:val="18"/>
                      </w:rPr>
                      <w:t>785 93</w:t>
                    </w:r>
                    <w:r w:rsidR="00246879" w:rsidRPr="0024687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5</w:t>
                    </w:r>
                    <w:r w:rsidR="00246879" w:rsidRPr="00246879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hyperlink r:id="rId2" w:history="1">
                      <w:r w:rsidR="00246879" w:rsidRPr="00246879">
                        <w:rPr>
                          <w:rStyle w:val="Hyperl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hmv.kundtjanst@regionvasterbotten.s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66CACE" w14:textId="6EEBE67B" w:rsidR="006E0A1F" w:rsidRDefault="00246879" w:rsidP="006E0A1F">
    <w:pPr>
      <w:pStyle w:val="Sidfot"/>
      <w:tabs>
        <w:tab w:val="clear" w:pos="4536"/>
        <w:tab w:val="clear" w:pos="9072"/>
        <w:tab w:val="center" w:pos="4706"/>
        <w:tab w:val="right" w:pos="9412"/>
      </w:tabs>
      <w:ind w:left="-142"/>
      <w:rPr>
        <w:rFonts w:ascii="Arial" w:hAnsi="Arial" w:cs="Arial"/>
        <w:sz w:val="20"/>
        <w:szCs w:val="20"/>
      </w:rPr>
    </w:pPr>
    <w:r w:rsidRPr="006E0A1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FA1A1B" wp14:editId="2D35D15F">
              <wp:simplePos x="0" y="0"/>
              <wp:positionH relativeFrom="column">
                <wp:posOffset>5504815</wp:posOffset>
              </wp:positionH>
              <wp:positionV relativeFrom="paragraph">
                <wp:posOffset>132715</wp:posOffset>
              </wp:positionV>
              <wp:extent cx="1224915" cy="344805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11877" w14:textId="2A6BA14E" w:rsidR="006E0A1F" w:rsidRDefault="006E0A1F" w:rsidP="005C5E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A1A1B" id="_x0000_s1027" type="#_x0000_t202" style="position:absolute;left:0;text-align:left;margin-left:433.45pt;margin-top:10.45pt;width:96.45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" stroked="f">
              <v:textbox>
                <w:txbxContent>
                  <w:p w14:paraId="2DC11877" w14:textId="2A6BA14E" w:rsidR="006E0A1F" w:rsidRDefault="006E0A1F" w:rsidP="005C5E94"/>
                </w:txbxContent>
              </v:textbox>
              <w10:wrap type="square"/>
            </v:shape>
          </w:pict>
        </mc:Fallback>
      </mc:AlternateContent>
    </w:r>
  </w:p>
  <w:p w14:paraId="6723B109" w14:textId="0F707106" w:rsidR="009609EC" w:rsidRDefault="009609EC" w:rsidP="00C86F87">
    <w:pPr>
      <w:pStyle w:val="Sidfot"/>
      <w:tabs>
        <w:tab w:val="clear" w:pos="4536"/>
        <w:tab w:val="clear" w:pos="9072"/>
        <w:tab w:val="center" w:pos="4706"/>
        <w:tab w:val="right" w:pos="9412"/>
      </w:tabs>
      <w:ind w:left="-142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0A42" w14:textId="77777777" w:rsidR="005C5E94" w:rsidRDefault="005C5E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7EC3" w14:textId="77777777" w:rsidR="0036362B" w:rsidRDefault="0036362B" w:rsidP="003105EA">
      <w:r>
        <w:separator/>
      </w:r>
    </w:p>
  </w:footnote>
  <w:footnote w:type="continuationSeparator" w:id="0">
    <w:p w14:paraId="346736CF" w14:textId="77777777" w:rsidR="0036362B" w:rsidRDefault="0036362B" w:rsidP="0031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42BC" w14:textId="77777777" w:rsidR="005C5E94" w:rsidRDefault="005C5E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364A" w14:textId="147D6CD0" w:rsidR="009609EC" w:rsidRPr="003E10FF" w:rsidRDefault="00D42860" w:rsidP="003E10FF">
    <w:pPr>
      <w:pStyle w:val="Sidhuvud"/>
      <w:tabs>
        <w:tab w:val="clear" w:pos="9072"/>
        <w:tab w:val="right" w:pos="10466"/>
      </w:tabs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97A1266" wp14:editId="41D17E8F">
          <wp:extent cx="1587500" cy="362585"/>
          <wp:effectExtent l="0" t="0" r="0" b="0"/>
          <wp:docPr id="1" name="Bild 1" descr="RV_Logo_Liggande_72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_Logo_Liggande_72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9EC">
      <w:tab/>
    </w:r>
    <w:r w:rsidR="009609EC">
      <w:tab/>
    </w:r>
    <w:r w:rsidR="006B7663">
      <w:rPr>
        <w:rFonts w:ascii="Arial" w:hAnsi="Arial" w:cs="Arial"/>
        <w:sz w:val="18"/>
        <w:szCs w:val="18"/>
      </w:rPr>
      <w:t>2</w:t>
    </w:r>
    <w:r w:rsidR="00387E81">
      <w:rPr>
        <w:rFonts w:ascii="Arial" w:hAnsi="Arial" w:cs="Arial"/>
        <w:sz w:val="18"/>
        <w:szCs w:val="18"/>
      </w:rPr>
      <w:t>4</w:t>
    </w:r>
    <w:r w:rsidR="00C6578C">
      <w:rPr>
        <w:rFonts w:ascii="Arial" w:hAnsi="Arial" w:cs="Arial"/>
        <w:sz w:val="18"/>
        <w:szCs w:val="18"/>
      </w:rPr>
      <w:t>011</w:t>
    </w:r>
    <w:r w:rsidR="00B70C84">
      <w:rPr>
        <w:rFonts w:ascii="Arial" w:hAnsi="Arial" w:cs="Arial"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8C49" w14:textId="77777777" w:rsidR="005C5E94" w:rsidRDefault="005C5E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4E4"/>
    <w:multiLevelType w:val="hybridMultilevel"/>
    <w:tmpl w:val="42D2F5AC"/>
    <w:lvl w:ilvl="0" w:tplc="062AD3F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C041532"/>
    <w:multiLevelType w:val="hybridMultilevel"/>
    <w:tmpl w:val="BF5A68AA"/>
    <w:lvl w:ilvl="0" w:tplc="041D000F">
      <w:start w:val="1"/>
      <w:numFmt w:val="decimal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0883E92"/>
    <w:multiLevelType w:val="hybridMultilevel"/>
    <w:tmpl w:val="469A1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10A94"/>
    <w:multiLevelType w:val="hybridMultilevel"/>
    <w:tmpl w:val="F844137E"/>
    <w:lvl w:ilvl="0" w:tplc="041D000F">
      <w:start w:val="1"/>
      <w:numFmt w:val="decimal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271398970">
    <w:abstractNumId w:val="1"/>
  </w:num>
  <w:num w:numId="2" w16cid:durableId="895820009">
    <w:abstractNumId w:val="2"/>
  </w:num>
  <w:num w:numId="3" w16cid:durableId="176358072">
    <w:abstractNumId w:val="3"/>
  </w:num>
  <w:num w:numId="4" w16cid:durableId="61016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5E"/>
    <w:rsid w:val="00001B9B"/>
    <w:rsid w:val="00002EEE"/>
    <w:rsid w:val="00003F29"/>
    <w:rsid w:val="00004FFC"/>
    <w:rsid w:val="00007838"/>
    <w:rsid w:val="0001026E"/>
    <w:rsid w:val="000120F9"/>
    <w:rsid w:val="00034359"/>
    <w:rsid w:val="00070C20"/>
    <w:rsid w:val="00083AB6"/>
    <w:rsid w:val="00087658"/>
    <w:rsid w:val="00092ED0"/>
    <w:rsid w:val="000A48B9"/>
    <w:rsid w:val="000B6B04"/>
    <w:rsid w:val="000B76D6"/>
    <w:rsid w:val="000C699F"/>
    <w:rsid w:val="000D0FE6"/>
    <w:rsid w:val="000D5255"/>
    <w:rsid w:val="000F5C32"/>
    <w:rsid w:val="001160DE"/>
    <w:rsid w:val="00126BD8"/>
    <w:rsid w:val="00155CF9"/>
    <w:rsid w:val="00184F72"/>
    <w:rsid w:val="00195F7A"/>
    <w:rsid w:val="001976F1"/>
    <w:rsid w:val="00197774"/>
    <w:rsid w:val="001B4AC0"/>
    <w:rsid w:val="001C3C36"/>
    <w:rsid w:val="001E4019"/>
    <w:rsid w:val="002413C7"/>
    <w:rsid w:val="00246879"/>
    <w:rsid w:val="00270249"/>
    <w:rsid w:val="00280341"/>
    <w:rsid w:val="002A2C1A"/>
    <w:rsid w:val="002D1045"/>
    <w:rsid w:val="002D7D03"/>
    <w:rsid w:val="002E50FA"/>
    <w:rsid w:val="002E5144"/>
    <w:rsid w:val="002E54A6"/>
    <w:rsid w:val="0030553D"/>
    <w:rsid w:val="00306DFA"/>
    <w:rsid w:val="003105EA"/>
    <w:rsid w:val="00321E0D"/>
    <w:rsid w:val="00350665"/>
    <w:rsid w:val="00357FF8"/>
    <w:rsid w:val="0036362B"/>
    <w:rsid w:val="003665C7"/>
    <w:rsid w:val="00377E4A"/>
    <w:rsid w:val="00383AFF"/>
    <w:rsid w:val="00386E06"/>
    <w:rsid w:val="0038713D"/>
    <w:rsid w:val="00387E81"/>
    <w:rsid w:val="00392432"/>
    <w:rsid w:val="0039661A"/>
    <w:rsid w:val="003B2152"/>
    <w:rsid w:val="003B3E79"/>
    <w:rsid w:val="003C37E8"/>
    <w:rsid w:val="003E10FF"/>
    <w:rsid w:val="003E7B97"/>
    <w:rsid w:val="003F4692"/>
    <w:rsid w:val="003F5C63"/>
    <w:rsid w:val="003F78A8"/>
    <w:rsid w:val="00430DFA"/>
    <w:rsid w:val="00431ED6"/>
    <w:rsid w:val="00441C42"/>
    <w:rsid w:val="00452052"/>
    <w:rsid w:val="00457421"/>
    <w:rsid w:val="00463DCA"/>
    <w:rsid w:val="00471F70"/>
    <w:rsid w:val="00490CC2"/>
    <w:rsid w:val="004A562B"/>
    <w:rsid w:val="004B2411"/>
    <w:rsid w:val="004C43B6"/>
    <w:rsid w:val="004D3128"/>
    <w:rsid w:val="004D5038"/>
    <w:rsid w:val="004D781F"/>
    <w:rsid w:val="004F4BFA"/>
    <w:rsid w:val="005073C7"/>
    <w:rsid w:val="005102E4"/>
    <w:rsid w:val="00516030"/>
    <w:rsid w:val="00521E40"/>
    <w:rsid w:val="005274C7"/>
    <w:rsid w:val="00533215"/>
    <w:rsid w:val="0053748A"/>
    <w:rsid w:val="0053775E"/>
    <w:rsid w:val="00555DD1"/>
    <w:rsid w:val="005649E1"/>
    <w:rsid w:val="00574948"/>
    <w:rsid w:val="0058221A"/>
    <w:rsid w:val="005A0347"/>
    <w:rsid w:val="005B4629"/>
    <w:rsid w:val="005C5E94"/>
    <w:rsid w:val="005C700C"/>
    <w:rsid w:val="005D5C60"/>
    <w:rsid w:val="005E160F"/>
    <w:rsid w:val="005E5CB0"/>
    <w:rsid w:val="00604335"/>
    <w:rsid w:val="00606449"/>
    <w:rsid w:val="0062458E"/>
    <w:rsid w:val="00624E50"/>
    <w:rsid w:val="00643A2D"/>
    <w:rsid w:val="006808D6"/>
    <w:rsid w:val="00687DFB"/>
    <w:rsid w:val="006A5D4D"/>
    <w:rsid w:val="006B7663"/>
    <w:rsid w:val="006C1714"/>
    <w:rsid w:val="006C5D52"/>
    <w:rsid w:val="006D1CEE"/>
    <w:rsid w:val="006E0A1F"/>
    <w:rsid w:val="00704B3E"/>
    <w:rsid w:val="007073A0"/>
    <w:rsid w:val="00710A07"/>
    <w:rsid w:val="0071230C"/>
    <w:rsid w:val="00715A5F"/>
    <w:rsid w:val="00736A86"/>
    <w:rsid w:val="00740EDB"/>
    <w:rsid w:val="00755D77"/>
    <w:rsid w:val="007575E6"/>
    <w:rsid w:val="00761B42"/>
    <w:rsid w:val="007750E6"/>
    <w:rsid w:val="00790F74"/>
    <w:rsid w:val="00790F9E"/>
    <w:rsid w:val="0079152E"/>
    <w:rsid w:val="007A65C8"/>
    <w:rsid w:val="007B05CE"/>
    <w:rsid w:val="007B1BFD"/>
    <w:rsid w:val="007C1133"/>
    <w:rsid w:val="007D3B95"/>
    <w:rsid w:val="007F32C6"/>
    <w:rsid w:val="007F452E"/>
    <w:rsid w:val="00801EAC"/>
    <w:rsid w:val="0080455B"/>
    <w:rsid w:val="00817E02"/>
    <w:rsid w:val="008445D6"/>
    <w:rsid w:val="008459E1"/>
    <w:rsid w:val="0085334E"/>
    <w:rsid w:val="008554A4"/>
    <w:rsid w:val="00880B04"/>
    <w:rsid w:val="00885D4C"/>
    <w:rsid w:val="00886E41"/>
    <w:rsid w:val="00895A9D"/>
    <w:rsid w:val="00942C90"/>
    <w:rsid w:val="009609EC"/>
    <w:rsid w:val="00962896"/>
    <w:rsid w:val="00980EC8"/>
    <w:rsid w:val="009937CA"/>
    <w:rsid w:val="00994AF8"/>
    <w:rsid w:val="00995F48"/>
    <w:rsid w:val="009974BE"/>
    <w:rsid w:val="009A0DAE"/>
    <w:rsid w:val="009A58E8"/>
    <w:rsid w:val="009A72FD"/>
    <w:rsid w:val="009B59C2"/>
    <w:rsid w:val="009C16DF"/>
    <w:rsid w:val="009C3CE1"/>
    <w:rsid w:val="009C3DDA"/>
    <w:rsid w:val="009C7393"/>
    <w:rsid w:val="009C7AE4"/>
    <w:rsid w:val="009E2459"/>
    <w:rsid w:val="009E78C1"/>
    <w:rsid w:val="009F20BF"/>
    <w:rsid w:val="00A02447"/>
    <w:rsid w:val="00A06B01"/>
    <w:rsid w:val="00A17E72"/>
    <w:rsid w:val="00A27E8F"/>
    <w:rsid w:val="00A42E8B"/>
    <w:rsid w:val="00A45855"/>
    <w:rsid w:val="00A564CE"/>
    <w:rsid w:val="00A574DE"/>
    <w:rsid w:val="00A64C2A"/>
    <w:rsid w:val="00A822C0"/>
    <w:rsid w:val="00A85525"/>
    <w:rsid w:val="00A86240"/>
    <w:rsid w:val="00A8718B"/>
    <w:rsid w:val="00A97804"/>
    <w:rsid w:val="00AC5283"/>
    <w:rsid w:val="00AD5343"/>
    <w:rsid w:val="00AE5C32"/>
    <w:rsid w:val="00AF1E85"/>
    <w:rsid w:val="00B225E4"/>
    <w:rsid w:val="00B226CF"/>
    <w:rsid w:val="00B3072F"/>
    <w:rsid w:val="00B3625D"/>
    <w:rsid w:val="00B41050"/>
    <w:rsid w:val="00B510FD"/>
    <w:rsid w:val="00B62C2A"/>
    <w:rsid w:val="00B70C84"/>
    <w:rsid w:val="00B87194"/>
    <w:rsid w:val="00B96DFE"/>
    <w:rsid w:val="00BA676E"/>
    <w:rsid w:val="00BB3237"/>
    <w:rsid w:val="00BC0C21"/>
    <w:rsid w:val="00BF2B8D"/>
    <w:rsid w:val="00BF5AE8"/>
    <w:rsid w:val="00BF68AA"/>
    <w:rsid w:val="00C076CC"/>
    <w:rsid w:val="00C20011"/>
    <w:rsid w:val="00C20534"/>
    <w:rsid w:val="00C45B53"/>
    <w:rsid w:val="00C60F38"/>
    <w:rsid w:val="00C64183"/>
    <w:rsid w:val="00C6578C"/>
    <w:rsid w:val="00C70ED4"/>
    <w:rsid w:val="00C715AD"/>
    <w:rsid w:val="00C86F87"/>
    <w:rsid w:val="00CA0DE7"/>
    <w:rsid w:val="00CA7A85"/>
    <w:rsid w:val="00CB40FA"/>
    <w:rsid w:val="00CB6635"/>
    <w:rsid w:val="00CF4994"/>
    <w:rsid w:val="00CF6310"/>
    <w:rsid w:val="00D13DB3"/>
    <w:rsid w:val="00D34B2E"/>
    <w:rsid w:val="00D42860"/>
    <w:rsid w:val="00D72E43"/>
    <w:rsid w:val="00D84E43"/>
    <w:rsid w:val="00D92DD2"/>
    <w:rsid w:val="00DA1B3F"/>
    <w:rsid w:val="00DA6E44"/>
    <w:rsid w:val="00DD49D0"/>
    <w:rsid w:val="00DE3848"/>
    <w:rsid w:val="00DE6D26"/>
    <w:rsid w:val="00DF0062"/>
    <w:rsid w:val="00DF6A61"/>
    <w:rsid w:val="00E00691"/>
    <w:rsid w:val="00E0219E"/>
    <w:rsid w:val="00E309EF"/>
    <w:rsid w:val="00E30D75"/>
    <w:rsid w:val="00E343B6"/>
    <w:rsid w:val="00E34B78"/>
    <w:rsid w:val="00E55627"/>
    <w:rsid w:val="00E67437"/>
    <w:rsid w:val="00E677E3"/>
    <w:rsid w:val="00E71904"/>
    <w:rsid w:val="00E7456E"/>
    <w:rsid w:val="00E75489"/>
    <w:rsid w:val="00E92F3C"/>
    <w:rsid w:val="00EA3BFB"/>
    <w:rsid w:val="00EB3903"/>
    <w:rsid w:val="00EC5809"/>
    <w:rsid w:val="00ED2CAC"/>
    <w:rsid w:val="00EE2B40"/>
    <w:rsid w:val="00EF4D34"/>
    <w:rsid w:val="00F06E13"/>
    <w:rsid w:val="00F166D0"/>
    <w:rsid w:val="00F25E56"/>
    <w:rsid w:val="00F26C1A"/>
    <w:rsid w:val="00F30C10"/>
    <w:rsid w:val="00F3297C"/>
    <w:rsid w:val="00F34BE5"/>
    <w:rsid w:val="00F51D04"/>
    <w:rsid w:val="00F55B74"/>
    <w:rsid w:val="00F60135"/>
    <w:rsid w:val="00F65F84"/>
    <w:rsid w:val="00F72CAF"/>
    <w:rsid w:val="00F90586"/>
    <w:rsid w:val="00FA251C"/>
    <w:rsid w:val="00FA42ED"/>
    <w:rsid w:val="00FA48C8"/>
    <w:rsid w:val="00FB2FBB"/>
    <w:rsid w:val="00FB75AA"/>
    <w:rsid w:val="00FE480C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79BA79D"/>
  <w15:chartTrackingRefBased/>
  <w15:docId w15:val="{53DEDB8C-B0C8-480C-B49A-1C96A210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53"/>
    <w:rPr>
      <w:rFonts w:ascii="Times New Roman" w:eastAsia="Times New Roman" w:hAnsi="Times New Roman"/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53775E"/>
    <w:pPr>
      <w:keepNext/>
      <w:outlineLvl w:val="3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rsid w:val="0053775E"/>
    <w:rPr>
      <w:rFonts w:ascii="Arial" w:eastAsia="Times New Roman" w:hAnsi="Arial" w:cs="Times New Roman"/>
      <w:b/>
      <w:sz w:val="24"/>
      <w:szCs w:val="20"/>
      <w:lang w:eastAsia="sv-SE"/>
    </w:rPr>
  </w:style>
  <w:style w:type="paragraph" w:styleId="Sidhuvud">
    <w:name w:val="header"/>
    <w:basedOn w:val="Normal"/>
    <w:link w:val="SidhuvudChar"/>
    <w:rsid w:val="0053775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53775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53775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53775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59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459E1"/>
    <w:rPr>
      <w:rFonts w:ascii="Segoe UI" w:eastAsia="Times New Roman" w:hAnsi="Segoe UI" w:cs="Segoe UI"/>
      <w:sz w:val="18"/>
      <w:szCs w:val="18"/>
    </w:rPr>
  </w:style>
  <w:style w:type="character" w:styleId="Hyperlnk">
    <w:name w:val="Hyperlink"/>
    <w:uiPriority w:val="99"/>
    <w:unhideWhenUsed/>
    <w:rsid w:val="000C699F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452052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45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A5D4D"/>
    <w:rPr>
      <w:color w:val="808080"/>
    </w:rPr>
  </w:style>
  <w:style w:type="character" w:customStyle="1" w:styleId="Arial11pt">
    <w:name w:val="Arial 11 pt"/>
    <w:basedOn w:val="Standardstycketeckensnitt"/>
    <w:uiPriority w:val="1"/>
    <w:rsid w:val="006A5D4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9974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vasterbotten.se/hjalpmede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v.kundtjanst@regionvasterbotten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mv.kundtjanst@regionvasterbotten.se" TargetMode="External"/><Relationship Id="rId1" Type="http://schemas.openxmlformats.org/officeDocument/2006/relationships/hyperlink" Target="mailto:hmv.kundtjanst@regionvasterbott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34528A41D4131927A6F93BB7B4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EC792-7425-4591-9BA8-DE4C2ED13056}"/>
      </w:docPartPr>
      <w:docPartBody>
        <w:p w:rsidR="00CD1AAD" w:rsidRDefault="00290423" w:rsidP="00290423">
          <w:pPr>
            <w:pStyle w:val="46334528A41D4131927A6F93BB7B47BA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Klicka här</w:t>
          </w:r>
        </w:p>
      </w:docPartBody>
    </w:docPart>
    <w:docPart>
      <w:docPartPr>
        <w:name w:val="B647F25C050F4F2B849EA4F386F1A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681CF-57D8-4093-A4F0-D73BE69BD837}"/>
      </w:docPartPr>
      <w:docPartBody>
        <w:p w:rsidR="00CD1AAD" w:rsidRDefault="00290423" w:rsidP="00290423">
          <w:pPr>
            <w:pStyle w:val="B647F25C050F4F2B849EA4F386F1A6BA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Klicka här</w:t>
          </w:r>
        </w:p>
      </w:docPartBody>
    </w:docPart>
    <w:docPart>
      <w:docPartPr>
        <w:name w:val="780249EA72FD4993BCF11BCDAF64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3185C-6E90-4B15-82ED-39F11100BF3F}"/>
      </w:docPartPr>
      <w:docPartBody>
        <w:p w:rsidR="00CD1AAD" w:rsidRDefault="00290423" w:rsidP="00290423">
          <w:pPr>
            <w:pStyle w:val="780249EA72FD4993BCF11BCDAF6490D0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Klicka här</w:t>
          </w:r>
        </w:p>
      </w:docPartBody>
    </w:docPart>
    <w:docPart>
      <w:docPartPr>
        <w:name w:val="D6FC3C54DE45405E91F985517195E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CE83A-0BC4-4BF0-9179-343FC915AFDC}"/>
      </w:docPartPr>
      <w:docPartBody>
        <w:p w:rsidR="00CD1AAD" w:rsidRDefault="00290423" w:rsidP="00290423">
          <w:pPr>
            <w:pStyle w:val="D6FC3C54DE45405E91F985517195E0D7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A8287EB01B5475BAFFF4BD08DBD4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3DB2C-EA6E-4E23-B5FE-1DC82316C373}"/>
      </w:docPartPr>
      <w:docPartBody>
        <w:p w:rsidR="001016BE" w:rsidRDefault="00290423" w:rsidP="00290423">
          <w:pPr>
            <w:pStyle w:val="9A8287EB01B5475BAFFF4BD08DBD4FEC"/>
          </w:pPr>
          <w:r w:rsidRPr="00AE5C32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</w:rPr>
            <w:t>Ange verksamhetens namn</w:t>
          </w:r>
        </w:p>
      </w:docPartBody>
    </w:docPart>
    <w:docPart>
      <w:docPartPr>
        <w:name w:val="25CE3B673ADA4AB9BD2761BD85129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9C1CB-31E6-4563-BF3B-504909ACD924}"/>
      </w:docPartPr>
      <w:docPartBody>
        <w:p w:rsidR="001016BE" w:rsidRDefault="00290423" w:rsidP="00290423">
          <w:pPr>
            <w:pStyle w:val="25CE3B673ADA4AB9BD2761BD85129F13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adress</w:t>
          </w:r>
        </w:p>
      </w:docPartBody>
    </w:docPart>
    <w:docPart>
      <w:docPartPr>
        <w:name w:val="785E707E108B43FD8B46FF7CA20E48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DC582-71EF-4168-AE50-4293632A74BE}"/>
      </w:docPartPr>
      <w:docPartBody>
        <w:p w:rsidR="001016BE" w:rsidRDefault="00290423" w:rsidP="00290423">
          <w:pPr>
            <w:pStyle w:val="785E707E108B43FD8B46FF7CA20E48E7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beställarens namn</w:t>
          </w:r>
        </w:p>
      </w:docPartBody>
    </w:docPart>
    <w:docPart>
      <w:docPartPr>
        <w:name w:val="FF7321071F864342AC4098CF877D2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225E9-CFDA-400D-813A-03CF12BEAB9C}"/>
      </w:docPartPr>
      <w:docPartBody>
        <w:p w:rsidR="001016BE" w:rsidRDefault="00290423" w:rsidP="00290423">
          <w:pPr>
            <w:pStyle w:val="FF7321071F864342AC4098CF877D2E79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beställarens telefonnummer</w:t>
          </w:r>
        </w:p>
      </w:docPartBody>
    </w:docPart>
    <w:docPart>
      <w:docPartPr>
        <w:name w:val="18575861FD1F4FCFAF33862028E37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83E7E6-E9F4-4DE3-82C8-2936EB884D99}"/>
      </w:docPartPr>
      <w:docPartBody>
        <w:p w:rsidR="001016BE" w:rsidRDefault="00290423" w:rsidP="00290423">
          <w:pPr>
            <w:pStyle w:val="18575861FD1F4FCFAF33862028E37F71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kontaktperson</w:t>
          </w:r>
        </w:p>
      </w:docPartBody>
    </w:docPart>
    <w:docPart>
      <w:docPartPr>
        <w:name w:val="39889EDCEA5340EC8E5718CCE9D36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8D849-2C6E-4BD9-B10A-AF49A15C9E07}"/>
      </w:docPartPr>
      <w:docPartBody>
        <w:p w:rsidR="001016BE" w:rsidRDefault="00290423" w:rsidP="00290423">
          <w:pPr>
            <w:pStyle w:val="39889EDCEA5340EC8E5718CCE9D368F7"/>
          </w:pPr>
          <w:r w:rsidRPr="00BC0C2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Ange ev. l</w:t>
          </w: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ägenhets</w:t>
          </w:r>
          <w:r w:rsidRPr="00BC0C2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nr</w:t>
          </w: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  <w:r w:rsidRPr="00BC0C21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softHyphen/>
          </w:r>
        </w:p>
      </w:docPartBody>
    </w:docPart>
    <w:docPart>
      <w:docPartPr>
        <w:name w:val="A0A167C63F374AF9B0BC897E048C5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E7811-0063-4762-8A1D-BBE6B67543BC}"/>
      </w:docPartPr>
      <w:docPartBody>
        <w:p w:rsidR="001016BE" w:rsidRDefault="00290423" w:rsidP="00290423">
          <w:pPr>
            <w:pStyle w:val="A0A167C63F374AF9B0BC897E048C5922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datum</w:t>
          </w:r>
        </w:p>
      </w:docPartBody>
    </w:docPart>
    <w:docPart>
      <w:docPartPr>
        <w:name w:val="E996FFFD721E495191449D29CB876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4AA09-F6CE-4423-AA95-F9E0826B3D37}"/>
      </w:docPartPr>
      <w:docPartBody>
        <w:p w:rsidR="001016BE" w:rsidRDefault="00290423" w:rsidP="00290423">
          <w:pPr>
            <w:pStyle w:val="E996FFFD721E495191449D29CB876E71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kund-id</w:t>
          </w:r>
        </w:p>
      </w:docPartBody>
    </w:docPart>
    <w:docPart>
      <w:docPartPr>
        <w:name w:val="978DB3AAA46E42E498894809DE5B7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B493D-03B5-4D24-AF0F-47B210FB3F73}"/>
      </w:docPartPr>
      <w:docPartBody>
        <w:p w:rsidR="001016BE" w:rsidRDefault="00290423" w:rsidP="00290423">
          <w:pPr>
            <w:pStyle w:val="978DB3AAA46E42E498894809DE5B73B1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e-postadress</w:t>
          </w:r>
        </w:p>
      </w:docPartBody>
    </w:docPart>
    <w:docPart>
      <w:docPartPr>
        <w:name w:val="6704C3128A9D481E9E13B4AFA4C3C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6B428-947E-4405-B620-D56B13E3FC30}"/>
      </w:docPartPr>
      <w:docPartBody>
        <w:p w:rsidR="001016BE" w:rsidRDefault="00290423" w:rsidP="00290423">
          <w:pPr>
            <w:pStyle w:val="6704C3128A9D481E9E13B4AFA4C3C2AF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mottagarens telefonnummer</w:t>
          </w:r>
        </w:p>
      </w:docPartBody>
    </w:docPart>
    <w:docPart>
      <w:docPartPr>
        <w:name w:val="EAEEDBE846484F0F903E3BBF506F1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60C3F-32C3-444C-A934-65A25C6E9FB7}"/>
      </w:docPartPr>
      <w:docPartBody>
        <w:p w:rsidR="001016BE" w:rsidRDefault="00290423" w:rsidP="00290423">
          <w:pPr>
            <w:pStyle w:val="EAEEDBE846484F0F903E3BBF506F170B"/>
          </w:pPr>
          <w:r w:rsidRPr="002D1045">
            <w:rPr>
              <w:rStyle w:val="Platshllartext"/>
              <w:rFonts w:ascii="Arial" w:eastAsia="Calibri" w:hAnsi="Arial" w:cs="Arial"/>
              <w:color w:val="A6A6A6" w:themeColor="background1" w:themeShade="A6"/>
              <w:sz w:val="20"/>
              <w:szCs w:val="20"/>
            </w:rPr>
            <w:t>Ange eventuell portkod</w:t>
          </w:r>
        </w:p>
      </w:docPartBody>
    </w:docPart>
    <w:docPart>
      <w:docPartPr>
        <w:name w:val="85DAA5EE4985481C87847F75E794B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78E15-07D6-4298-A874-19CAF6503363}"/>
      </w:docPartPr>
      <w:docPartBody>
        <w:p w:rsidR="00887AFF" w:rsidRDefault="00290423" w:rsidP="00290423">
          <w:pPr>
            <w:pStyle w:val="85DAA5EE4985481C87847F75E794B8FA"/>
          </w:pPr>
          <w:r w:rsidRPr="002D104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Ange ev.</w:t>
          </w: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</w:t>
          </w:r>
          <w:r w:rsidRPr="002D104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vå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7E"/>
    <w:rsid w:val="00036D2B"/>
    <w:rsid w:val="001016BE"/>
    <w:rsid w:val="00122845"/>
    <w:rsid w:val="00290423"/>
    <w:rsid w:val="00396CE2"/>
    <w:rsid w:val="004F297E"/>
    <w:rsid w:val="00502B68"/>
    <w:rsid w:val="00887AFF"/>
    <w:rsid w:val="008A2408"/>
    <w:rsid w:val="00CD1AAD"/>
    <w:rsid w:val="00F3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0423"/>
    <w:rPr>
      <w:color w:val="808080"/>
    </w:rPr>
  </w:style>
  <w:style w:type="paragraph" w:customStyle="1" w:styleId="9A8287EB01B5475BAFFF4BD08DBD4FEC">
    <w:name w:val="9A8287EB01B5475BAFFF4BD08DBD4FEC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E3B673ADA4AB9BD2761BD85129F13">
    <w:name w:val="25CE3B673ADA4AB9BD2761BD85129F13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E707E108B43FD8B46FF7CA20E48E7">
    <w:name w:val="785E707E108B43FD8B46FF7CA20E48E7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321071F864342AC4098CF877D2E79">
    <w:name w:val="FF7321071F864342AC4098CF877D2E79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75861FD1F4FCFAF33862028E37F71">
    <w:name w:val="18575861FD1F4FCFAF33862028E37F71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FFFD721E495191449D29CB876E71">
    <w:name w:val="E996FFFD721E495191449D29CB876E71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DB3AAA46E42E498894809DE5B73B1">
    <w:name w:val="978DB3AAA46E42E498894809DE5B73B1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4C3128A9D481E9E13B4AFA4C3C2AF">
    <w:name w:val="6704C3128A9D481E9E13B4AFA4C3C2AF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EDBE846484F0F903E3BBF506F170B">
    <w:name w:val="EAEEDBE846484F0F903E3BBF506F170B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167C63F374AF9B0BC897E048C5922">
    <w:name w:val="A0A167C63F374AF9B0BC897E048C5922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A5EE4985481C87847F75E794B8FA">
    <w:name w:val="85DAA5EE4985481C87847F75E794B8FA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89EDCEA5340EC8E5718CCE9D368F7">
    <w:name w:val="39889EDCEA5340EC8E5718CCE9D368F7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C3C54DE45405E91F985517195E0D7">
    <w:name w:val="D6FC3C54DE45405E91F985517195E0D7"/>
    <w:rsid w:val="0029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4528A41D4131927A6F93BB7B47BA">
    <w:name w:val="46334528A41D4131927A6F93BB7B47BA"/>
    <w:rsid w:val="002904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7F25C050F4F2B849EA4F386F1A6BA">
    <w:name w:val="B647F25C050F4F2B849EA4F386F1A6BA"/>
    <w:rsid w:val="002904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9EA72FD4993BCF11BCDAF6490D0">
    <w:name w:val="780249EA72FD4993BCF11BCDAF6490D0"/>
    <w:rsid w:val="002904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9856-B332-467A-AB77-EDBE0DF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LL</Company>
  <LinksUpToDate>false</LinksUpToDate>
  <CharactersWithSpaces>2048</CharactersWithSpaces>
  <SharedDoc>false</SharedDoc>
  <HLinks>
    <vt:vector size="12" baseType="variant">
      <vt:variant>
        <vt:i4>6029359</vt:i4>
      </vt:variant>
      <vt:variant>
        <vt:i4>51</vt:i4>
      </vt:variant>
      <vt:variant>
        <vt:i4>0</vt:i4>
      </vt:variant>
      <vt:variant>
        <vt:i4>5</vt:i4>
      </vt:variant>
      <vt:variant>
        <vt:lpwstr>mailto:hmv.kundtjanst@regionvasterbotten.se</vt:lpwstr>
      </vt:variant>
      <vt:variant>
        <vt:lpwstr/>
      </vt:variant>
      <vt:variant>
        <vt:i4>7340147</vt:i4>
      </vt:variant>
      <vt:variant>
        <vt:i4>24</vt:i4>
      </vt:variant>
      <vt:variant>
        <vt:i4>0</vt:i4>
      </vt:variant>
      <vt:variant>
        <vt:i4>5</vt:i4>
      </vt:variant>
      <vt:variant>
        <vt:lpwstr>http://www.regionvasterbotten.se/hjalpme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Sjölund</dc:creator>
  <cp:keywords/>
  <cp:lastModifiedBy>Nandita Ellevik</cp:lastModifiedBy>
  <cp:revision>12</cp:revision>
  <cp:lastPrinted>2022-10-14T10:47:00Z</cp:lastPrinted>
  <dcterms:created xsi:type="dcterms:W3CDTF">2023-06-16T11:45:00Z</dcterms:created>
  <dcterms:modified xsi:type="dcterms:W3CDTF">2024-01-18T09:35:00Z</dcterms:modified>
</cp:coreProperties>
</file>